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78D40" w14:textId="77777777" w:rsidR="008C3881" w:rsidRPr="00EF154F" w:rsidRDefault="008C3881" w:rsidP="008C3881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bCs/>
          <w:color w:val="auto"/>
          <w:sz w:val="28"/>
          <w:szCs w:val="28"/>
        </w:rPr>
        <w:t>ГБУ «Даргинский государственный музыкально-</w:t>
      </w:r>
    </w:p>
    <w:p w14:paraId="22729CE7" w14:textId="77777777" w:rsidR="008C3881" w:rsidRPr="00EF154F" w:rsidRDefault="008C3881" w:rsidP="008C3881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bCs/>
          <w:color w:val="auto"/>
          <w:sz w:val="28"/>
          <w:szCs w:val="28"/>
        </w:rPr>
        <w:t>драматический театр им. О. Батырая»</w:t>
      </w:r>
    </w:p>
    <w:p w14:paraId="21FA1CCA" w14:textId="568D08B8" w:rsidR="00F75F0A" w:rsidRPr="00EF154F" w:rsidRDefault="008C3881" w:rsidP="00F75F0A">
      <w:pPr>
        <w:jc w:val="center"/>
        <w:rPr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color w:val="auto"/>
          <w:sz w:val="28"/>
          <w:szCs w:val="28"/>
        </w:rPr>
        <w:t xml:space="preserve">ПЛАН РАБОТЫ </w:t>
      </w:r>
      <w:r w:rsidR="00293611">
        <w:rPr>
          <w:b/>
          <w:bCs/>
          <w:color w:val="auto"/>
          <w:sz w:val="28"/>
          <w:szCs w:val="28"/>
        </w:rPr>
        <w:t xml:space="preserve">НА </w:t>
      </w:r>
      <w:r w:rsidR="00C30247">
        <w:rPr>
          <w:b/>
          <w:bCs/>
          <w:color w:val="auto"/>
          <w:sz w:val="28"/>
          <w:szCs w:val="28"/>
        </w:rPr>
        <w:t>ОК</w:t>
      </w:r>
      <w:r w:rsidR="00293611">
        <w:rPr>
          <w:b/>
          <w:bCs/>
          <w:color w:val="auto"/>
          <w:sz w:val="28"/>
          <w:szCs w:val="28"/>
        </w:rPr>
        <w:t>ТЯБРЬ</w:t>
      </w:r>
      <w:r w:rsidR="00F75F0A" w:rsidRPr="00EF154F">
        <w:rPr>
          <w:b/>
          <w:bCs/>
          <w:color w:val="auto"/>
          <w:sz w:val="28"/>
          <w:szCs w:val="28"/>
        </w:rPr>
        <w:t xml:space="preserve"> 202</w:t>
      </w:r>
      <w:r w:rsidR="00A15276" w:rsidRPr="00EF154F">
        <w:rPr>
          <w:b/>
          <w:bCs/>
          <w:color w:val="auto"/>
          <w:sz w:val="28"/>
          <w:szCs w:val="28"/>
        </w:rPr>
        <w:t>5</w:t>
      </w:r>
      <w:r w:rsidR="00F75F0A" w:rsidRPr="00EF154F">
        <w:rPr>
          <w:b/>
          <w:bCs/>
          <w:color w:val="auto"/>
          <w:sz w:val="28"/>
          <w:szCs w:val="28"/>
        </w:rPr>
        <w:t>г.</w:t>
      </w:r>
    </w:p>
    <w:p w14:paraId="55C1BF29" w14:textId="77777777" w:rsidR="00617D54" w:rsidRPr="00BB53AA" w:rsidRDefault="00617D54" w:rsidP="00833772">
      <w:pPr>
        <w:rPr>
          <w:b/>
          <w:bCs/>
          <w:color w:val="auto"/>
          <w:sz w:val="10"/>
          <w:szCs w:val="10"/>
        </w:rPr>
      </w:pPr>
    </w:p>
    <w:tbl>
      <w:tblPr>
        <w:tblStyle w:val="TableNormal"/>
        <w:tblW w:w="10491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127"/>
        <w:gridCol w:w="2977"/>
        <w:gridCol w:w="1843"/>
      </w:tblGrid>
      <w:tr w:rsidR="00EF154F" w:rsidRPr="00EF154F" w14:paraId="67B5DCD6" w14:textId="77777777" w:rsidTr="00BB53AA">
        <w:trPr>
          <w:trHeight w:val="8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625E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ата</w:t>
            </w:r>
            <w:r w:rsidR="00837128"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и</w:t>
            </w:r>
          </w:p>
          <w:p w14:paraId="4A2C5B88" w14:textId="77777777" w:rsidR="00A86D3A" w:rsidRPr="00EF154F" w:rsidRDefault="00837128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</w:t>
            </w:r>
            <w:r w:rsidR="00A86D3A"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050C4" w14:textId="77777777" w:rsidR="00A86D3A" w:rsidRPr="00EF154F" w:rsidRDefault="00A86D3A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7394F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  <w:p w14:paraId="2F8E57D4" w14:textId="77777777" w:rsidR="00A86D3A" w:rsidRPr="00EF154F" w:rsidRDefault="00A86D3A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(адре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9763B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раткое о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B231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Ответственный исполнитель</w:t>
            </w:r>
          </w:p>
        </w:tc>
      </w:tr>
      <w:tr w:rsidR="00EF154F" w:rsidRPr="00EF154F" w14:paraId="0F3A83BE" w14:textId="77777777" w:rsidTr="00BB53AA">
        <w:trPr>
          <w:trHeight w:val="211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18FD9" w14:textId="77777777" w:rsidR="00EA0638" w:rsidRPr="00EA0638" w:rsidRDefault="00EA0638" w:rsidP="00EA0638">
            <w:pPr>
              <w:ind w:left="-101" w:right="-109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A0638">
              <w:rPr>
                <w:rFonts w:cs="Times New Roman"/>
                <w:bCs/>
                <w:sz w:val="24"/>
                <w:szCs w:val="24"/>
              </w:rPr>
              <w:t>02.10.2025г.</w:t>
            </w:r>
          </w:p>
          <w:p w14:paraId="2C0846E2" w14:textId="77777777" w:rsidR="00EA0638" w:rsidRPr="00EA0638" w:rsidRDefault="00EA0638" w:rsidP="00EA0638">
            <w:pPr>
              <w:ind w:left="-101" w:right="-109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A0638">
              <w:rPr>
                <w:rFonts w:cs="Times New Roman"/>
                <w:bCs/>
                <w:sz w:val="24"/>
                <w:szCs w:val="24"/>
              </w:rPr>
              <w:t>в 14.00 ч.</w:t>
            </w:r>
          </w:p>
          <w:p w14:paraId="7BC933AF" w14:textId="5A731C38" w:rsidR="00B24FDB" w:rsidRPr="00EA0638" w:rsidRDefault="00B24FDB" w:rsidP="00EA0638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47D7" w14:textId="1696387B" w:rsidR="00EA0638" w:rsidRPr="00EA0638" w:rsidRDefault="00EA0638" w:rsidP="00EA0638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A0638">
              <w:rPr>
                <w:rFonts w:eastAsia="Times New Roman" w:cs="Times New Roman"/>
                <w:bCs/>
                <w:sz w:val="24"/>
                <w:szCs w:val="24"/>
              </w:rPr>
              <w:t>Показ спектакля «Семя зла» по пьесе Г. Салихова на даргинском</w:t>
            </w:r>
            <w:r w:rsidRPr="00EA0638">
              <w:rPr>
                <w:rFonts w:eastAsia="Times New Roman" w:cs="Times New Roman"/>
                <w:bCs/>
                <w:sz w:val="24"/>
                <w:szCs w:val="24"/>
              </w:rPr>
              <w:t xml:space="preserve"> языке</w:t>
            </w:r>
          </w:p>
          <w:p w14:paraId="70D0B47C" w14:textId="73679674" w:rsidR="004E45B6" w:rsidRPr="00EA0638" w:rsidRDefault="004E45B6" w:rsidP="00EA0638">
            <w:pPr>
              <w:jc w:val="center"/>
              <w:rPr>
                <w:rFonts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F941" w14:textId="4F178D09" w:rsidR="00B24FDB" w:rsidRPr="00EA0638" w:rsidRDefault="00EA0638" w:rsidP="00EA0638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ело </w:t>
            </w:r>
            <w:proofErr w:type="spellStart"/>
            <w:r w:rsidRPr="00EA0638">
              <w:rPr>
                <w:rFonts w:cs="Times New Roman"/>
                <w:bCs/>
                <w:sz w:val="24"/>
                <w:szCs w:val="24"/>
              </w:rPr>
              <w:t>Краснопартизанск</w:t>
            </w:r>
            <w:proofErr w:type="spellEnd"/>
            <w:r w:rsidRPr="00EA0638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0638">
              <w:rPr>
                <w:rFonts w:cs="Times New Roman"/>
                <w:bCs/>
                <w:sz w:val="24"/>
                <w:szCs w:val="24"/>
              </w:rPr>
              <w:t>Сергокалинского</w:t>
            </w:r>
            <w:proofErr w:type="spellEnd"/>
            <w:r w:rsidRPr="00EA0638">
              <w:rPr>
                <w:rFonts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EA0638">
              <w:rPr>
                <w:rFonts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EDE00" w14:textId="3101AF97" w:rsidR="00B24FDB" w:rsidRPr="00EA0638" w:rsidRDefault="00EA0638" w:rsidP="00EA0638">
            <w:pPr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A0638">
              <w:rPr>
                <w:rFonts w:cs="Times New Roman"/>
                <w:bCs/>
                <w:sz w:val="24"/>
                <w:szCs w:val="24"/>
              </w:rPr>
              <w:t>Драматический спектакль антинаркотической направленности. Постановка повествует о проблеме наркомании во вполне благополучной до начала 90-х годов дагестанской семье. Спектакль этот, казалось бы, драма одной семьи, но, если задуматься, это трагедия все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3F039" w14:textId="77777777" w:rsidR="00EA0638" w:rsidRPr="00EA0638" w:rsidRDefault="00EA0638" w:rsidP="00EA063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28338DCE" w14:textId="77777777" w:rsidR="00EA0638" w:rsidRPr="00EA0638" w:rsidRDefault="00EA0638" w:rsidP="00EA063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2A475FFF" w14:textId="5CD3DC2B" w:rsidR="00B24FDB" w:rsidRPr="00EA0638" w:rsidRDefault="00EA0638" w:rsidP="00EA063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EA0638" w:rsidRPr="00EF154F" w14:paraId="2DFDC9AB" w14:textId="77777777" w:rsidTr="00BB53A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8CC6" w14:textId="77777777" w:rsidR="00EA0638" w:rsidRPr="00EF154F" w:rsidRDefault="00EA0638" w:rsidP="00B767F3">
            <w:pPr>
              <w:pStyle w:val="a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  <w:r w:rsidRPr="00EF15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  <w:r w:rsidRPr="00EF15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2025г.</w:t>
            </w:r>
          </w:p>
          <w:p w14:paraId="2584661E" w14:textId="77777777" w:rsidR="00EA0638" w:rsidRPr="00EF154F" w:rsidRDefault="00EA0638" w:rsidP="00B767F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4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0F7B7D62" w14:textId="72571630" w:rsidR="00EA0638" w:rsidRPr="00EF154F" w:rsidRDefault="00EA0638" w:rsidP="00EA0638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BF6B" w14:textId="634E4CBC" w:rsidR="00EA0638" w:rsidRDefault="00EA0638" w:rsidP="00C30247">
            <w:pPr>
              <w:jc w:val="center"/>
              <w:rPr>
                <w:rFonts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>Концертная программа «Сердце, отданное детям</w:t>
            </w:r>
            <w:r w:rsidRPr="00BC0C12">
              <w:rPr>
                <w:rFonts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>, приуроченная ко Дню уч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BF35" w14:textId="77777777" w:rsidR="00EA0638" w:rsidRDefault="00EA0638" w:rsidP="00B767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ло </w:t>
            </w:r>
            <w:proofErr w:type="spellStart"/>
            <w:r>
              <w:rPr>
                <w:color w:val="auto"/>
                <w:sz w:val="24"/>
                <w:szCs w:val="24"/>
              </w:rPr>
              <w:t>Герга</w:t>
            </w:r>
            <w:proofErr w:type="spellEnd"/>
          </w:p>
          <w:p w14:paraId="0ECE3836" w14:textId="2CC46917" w:rsidR="00EA0638" w:rsidRPr="00EF154F" w:rsidRDefault="00EA0638" w:rsidP="00B767F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аякентск</w:t>
            </w:r>
            <w:r w:rsidR="0002196C">
              <w:rPr>
                <w:color w:val="auto"/>
                <w:sz w:val="24"/>
                <w:szCs w:val="24"/>
              </w:rPr>
              <w:t>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</w:t>
            </w:r>
            <w:r w:rsidR="0002196C">
              <w:rPr>
                <w:color w:val="auto"/>
                <w:sz w:val="24"/>
                <w:szCs w:val="24"/>
              </w:rPr>
              <w:t>а</w:t>
            </w:r>
          </w:p>
          <w:p w14:paraId="190D22CC" w14:textId="77777777" w:rsidR="00EA0638" w:rsidRDefault="00EA0638" w:rsidP="00E842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A50F" w14:textId="184F2EEF" w:rsidR="00EA0638" w:rsidRDefault="00EA0638" w:rsidP="00B21B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исполнении артистов Даргинского театра прозвучат вокальные композиции и литературные номера, посвященные педагогам в честь профессионального праз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84CF5" w14:textId="77777777" w:rsidR="00EA0638" w:rsidRPr="00EF154F" w:rsidRDefault="00EA0638" w:rsidP="00B767F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0F3D2D72" w14:textId="77777777" w:rsidR="00EA0638" w:rsidRPr="00EF154F" w:rsidRDefault="00EA0638" w:rsidP="00B767F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2254E5BA" w14:textId="39052B1B" w:rsidR="00EA0638" w:rsidRPr="00EF154F" w:rsidRDefault="00EA0638" w:rsidP="00E23A0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EA0638" w:rsidRPr="00EF154F" w14:paraId="69B500E5" w14:textId="77777777" w:rsidTr="00BB53AA">
        <w:trPr>
          <w:trHeight w:val="113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B34D8" w14:textId="7CC1325C" w:rsidR="00EA0638" w:rsidRPr="00355C81" w:rsidRDefault="00EA0638" w:rsidP="007B4245">
            <w:pPr>
              <w:pStyle w:val="a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2025г.</w:t>
            </w:r>
          </w:p>
          <w:p w14:paraId="6E6B7BD5" w14:textId="07036192" w:rsidR="00EA0638" w:rsidRPr="00EF154F" w:rsidRDefault="00EA0638" w:rsidP="00355C8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3E74207B" w14:textId="77777777" w:rsidR="00EA0638" w:rsidRPr="00EF154F" w:rsidRDefault="00EA0638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070B" w14:textId="77777777" w:rsidR="00EA0638" w:rsidRPr="009355CA" w:rsidRDefault="00EA0638" w:rsidP="000E2F06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355CA">
              <w:rPr>
                <w:rFonts w:cs="Times New Roman"/>
                <w:color w:val="auto"/>
                <w:sz w:val="24"/>
                <w:szCs w:val="24"/>
              </w:rPr>
              <w:t xml:space="preserve">Показ спектакля </w:t>
            </w:r>
          </w:p>
          <w:p w14:paraId="66075A30" w14:textId="77777777" w:rsidR="00EA0638" w:rsidRPr="00366927" w:rsidRDefault="00EA0638" w:rsidP="0020509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9355CA"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cs="Times New Roman"/>
                <w:color w:val="auto"/>
                <w:sz w:val="24"/>
                <w:szCs w:val="24"/>
              </w:rPr>
              <w:t>Исмаил и Мария</w:t>
            </w:r>
            <w:r w:rsidRPr="009355CA">
              <w:rPr>
                <w:rFonts w:cs="Times New Roman"/>
                <w:color w:val="auto"/>
                <w:sz w:val="24"/>
                <w:szCs w:val="24"/>
              </w:rPr>
              <w:t>»</w:t>
            </w:r>
            <w:r w:rsidRPr="009355CA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r w:rsidRPr="00366927">
              <w:rPr>
                <w:bCs/>
                <w:color w:val="auto"/>
                <w:sz w:val="24"/>
                <w:szCs w:val="24"/>
              </w:rPr>
              <w:t xml:space="preserve">по пьесе </w:t>
            </w:r>
          </w:p>
          <w:p w14:paraId="431BCDC3" w14:textId="77777777" w:rsidR="00EA0638" w:rsidRPr="00366927" w:rsidRDefault="00EA0638" w:rsidP="0020509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66927">
              <w:rPr>
                <w:bCs/>
                <w:color w:val="auto"/>
                <w:sz w:val="24"/>
                <w:szCs w:val="24"/>
              </w:rPr>
              <w:t>А. Андреева</w:t>
            </w:r>
          </w:p>
          <w:p w14:paraId="3CE468C8" w14:textId="77777777" w:rsidR="00EA0638" w:rsidRDefault="00EA0638" w:rsidP="00205098">
            <w:pPr>
              <w:jc w:val="center"/>
              <w:rPr>
                <w:rFonts w:eastAsia="Times New Roman" w:cs="Times New Roman"/>
                <w:bCs/>
                <w:color w:val="auto"/>
                <w:sz w:val="24"/>
                <w:szCs w:val="24"/>
              </w:rPr>
            </w:pPr>
            <w:r w:rsidRPr="00366927"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>(по мотивам баллады Х</w:t>
            </w:r>
            <w:r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>.</w:t>
            </w:r>
            <w:r w:rsidRPr="00366927"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6927"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>Асадулаева</w:t>
            </w:r>
            <w:proofErr w:type="spellEnd"/>
            <w:r w:rsidRPr="00366927"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205098"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>«Горская быль»)</w:t>
            </w:r>
            <w:r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080ED532" w14:textId="2194A1C4" w:rsidR="00EA0638" w:rsidRPr="00205098" w:rsidRDefault="00EA0638" w:rsidP="00205098">
            <w:pPr>
              <w:jc w:val="center"/>
              <w:rPr>
                <w:rFonts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 xml:space="preserve">в рамках </w:t>
            </w:r>
            <w:r w:rsidRPr="00205098">
              <w:rPr>
                <w:sz w:val="24"/>
                <w:szCs w:val="24"/>
              </w:rPr>
              <w:t>театральн</w:t>
            </w:r>
            <w:r>
              <w:rPr>
                <w:sz w:val="24"/>
                <w:szCs w:val="24"/>
              </w:rPr>
              <w:t>ого</w:t>
            </w:r>
            <w:r w:rsidRPr="00205098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 «Нашим героям посвящаетс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5E0D4" w14:textId="77777777" w:rsidR="00EA0638" w:rsidRPr="00EF154F" w:rsidRDefault="00EA0638" w:rsidP="00414FF9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г. Избербаш</w:t>
            </w:r>
          </w:p>
          <w:p w14:paraId="065F0933" w14:textId="77777777" w:rsidR="00EA0638" w:rsidRPr="00EF154F" w:rsidRDefault="00EA0638" w:rsidP="00414FF9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ул. Г. Азизова, 16</w:t>
            </w:r>
          </w:p>
          <w:p w14:paraId="06F09776" w14:textId="77777777" w:rsidR="00EA0638" w:rsidRPr="00EF154F" w:rsidRDefault="00EA0638" w:rsidP="00414FF9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Даргинский театр</w:t>
            </w:r>
          </w:p>
          <w:p w14:paraId="3C158FB8" w14:textId="77777777" w:rsidR="00EA0638" w:rsidRPr="00EF154F" w:rsidRDefault="00EA0638" w:rsidP="001517B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3607" w14:textId="2AC2DC1C" w:rsidR="00EA0638" w:rsidRPr="00366927" w:rsidRDefault="00EA0638" w:rsidP="00205098">
            <w:pPr>
              <w:jc w:val="center"/>
              <w:rPr>
                <w:color w:val="auto"/>
                <w:sz w:val="24"/>
                <w:szCs w:val="24"/>
              </w:rPr>
            </w:pPr>
            <w:r w:rsidRPr="00366927">
              <w:rPr>
                <w:color w:val="auto"/>
                <w:sz w:val="24"/>
                <w:szCs w:val="24"/>
              </w:rPr>
              <w:t>Сюжет постановки</w:t>
            </w:r>
            <w:r>
              <w:rPr>
                <w:color w:val="auto"/>
                <w:sz w:val="24"/>
                <w:szCs w:val="24"/>
              </w:rPr>
              <w:t xml:space="preserve"> на русском языке </w:t>
            </w:r>
            <w:r w:rsidRPr="00366927">
              <w:rPr>
                <w:color w:val="auto"/>
                <w:sz w:val="24"/>
                <w:szCs w:val="24"/>
              </w:rPr>
              <w:t xml:space="preserve"> повествует о войне, любви, верности и судьбе, которую не выбирают, а с достоинством принимают.</w:t>
            </w:r>
          </w:p>
          <w:p w14:paraId="2237544C" w14:textId="5CDEA234" w:rsidR="00EA0638" w:rsidRPr="00640CE2" w:rsidRDefault="00EA0638" w:rsidP="00205098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66927">
              <w:rPr>
                <w:color w:val="auto"/>
                <w:sz w:val="24"/>
                <w:szCs w:val="24"/>
              </w:rPr>
              <w:t>Спектакль утверждает безграничную силу любви, которая и есть для человека главная награда и победа в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3BD2" w14:textId="77777777" w:rsidR="00EA0638" w:rsidRPr="00EF154F" w:rsidRDefault="00EA0638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4BCDCC5E" w14:textId="77777777" w:rsidR="00EA0638" w:rsidRPr="00EF154F" w:rsidRDefault="00EA0638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3FA9A1E7" w14:textId="31260D56" w:rsidR="00EA0638" w:rsidRPr="00EF154F" w:rsidRDefault="00EA0638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EA0638" w:rsidRPr="00EF154F" w14:paraId="3AA3D732" w14:textId="77777777" w:rsidTr="00BB53AA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6B1C" w14:textId="212ED9A6" w:rsidR="00EA0638" w:rsidRPr="00355C81" w:rsidRDefault="00EA0638" w:rsidP="00F70376">
            <w:pPr>
              <w:pStyle w:val="a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2025г.</w:t>
            </w:r>
          </w:p>
          <w:p w14:paraId="2AC9C459" w14:textId="7200BCFB" w:rsidR="00EA0638" w:rsidRPr="00EF154F" w:rsidRDefault="00EA0638" w:rsidP="00F7037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EF154F">
              <w:rPr>
                <w:bCs/>
                <w:color w:val="auto"/>
                <w:sz w:val="24"/>
                <w:szCs w:val="24"/>
              </w:rPr>
              <w:t>.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EF154F">
              <w:rPr>
                <w:bCs/>
                <w:color w:val="auto"/>
                <w:sz w:val="24"/>
                <w:szCs w:val="24"/>
              </w:rPr>
              <w:t>0ч.</w:t>
            </w:r>
          </w:p>
          <w:p w14:paraId="53004FE5" w14:textId="77777777" w:rsidR="00EA0638" w:rsidRPr="00355C81" w:rsidRDefault="00EA0638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B684" w14:textId="77777777" w:rsidR="00EA0638" w:rsidRDefault="00EA0638" w:rsidP="00F70376">
            <w:pPr>
              <w:jc w:val="center"/>
              <w:rPr>
                <w:rFonts w:eastAsia="Times New Roman" w:cs="Times New Roman"/>
                <w:bCs/>
                <w:color w:val="auto"/>
                <w:sz w:val="24"/>
                <w:szCs w:val="24"/>
              </w:rPr>
            </w:pPr>
            <w:r w:rsidRPr="00EF154F"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>ок</w:t>
            </w:r>
            <w:r w:rsidRPr="00EF154F"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EF154F"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 xml:space="preserve"> спектакля «Бэла» </w:t>
            </w:r>
            <w:r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 xml:space="preserve">по роману «Герой нашего времени» </w:t>
            </w:r>
          </w:p>
          <w:p w14:paraId="0997121B" w14:textId="0D7AC888" w:rsidR="00EA0638" w:rsidRDefault="00EA0638" w:rsidP="00F70376">
            <w:pPr>
              <w:jc w:val="center"/>
              <w:rPr>
                <w:rFonts w:eastAsia="Times New Roman" w:cs="Times New Roman"/>
                <w:bCs/>
                <w:color w:val="auto"/>
                <w:sz w:val="24"/>
                <w:szCs w:val="24"/>
              </w:rPr>
            </w:pPr>
            <w:r w:rsidRPr="00EF154F"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>М. Лермонтова</w:t>
            </w:r>
          </w:p>
          <w:p w14:paraId="4E05D9C2" w14:textId="039E3E46" w:rsidR="00EA0638" w:rsidRPr="00EF154F" w:rsidRDefault="00EA0638" w:rsidP="00F70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35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>на даргинском</w:t>
            </w:r>
            <w:r w:rsidRPr="00355C81"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 xml:space="preserve">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ABDAD" w14:textId="77777777" w:rsidR="00EA0638" w:rsidRPr="00EF154F" w:rsidRDefault="00EA0638" w:rsidP="00D33EA9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г. Избербаш</w:t>
            </w:r>
          </w:p>
          <w:p w14:paraId="14CB57CA" w14:textId="77777777" w:rsidR="00EA0638" w:rsidRPr="00EF154F" w:rsidRDefault="00EA0638" w:rsidP="00D33EA9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ул. Г. Азизова, 16</w:t>
            </w:r>
          </w:p>
          <w:p w14:paraId="57F38DDD" w14:textId="77777777" w:rsidR="00EA0638" w:rsidRPr="00EF154F" w:rsidRDefault="00EA0638" w:rsidP="00D33EA9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Даргинский театр</w:t>
            </w:r>
          </w:p>
          <w:p w14:paraId="517FD1F3" w14:textId="258925C5" w:rsidR="00EA0638" w:rsidRPr="00EF154F" w:rsidRDefault="00EA0638" w:rsidP="001517B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3563" w14:textId="4B7A730E" w:rsidR="00EA0638" w:rsidRPr="00EF154F" w:rsidRDefault="00EA0638" w:rsidP="00554142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F154F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История любви Печорина к горской девушке Бэле, представленная как символ столкновения двух миров – дикого, искреннего, гордого и холодного, равнодушного, разочарованного. Главная героиня – не просто «пленница», а живая душа, способная на настоящую любовь, верность и жер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523EC" w14:textId="77777777" w:rsidR="00EA0638" w:rsidRPr="00EF154F" w:rsidRDefault="00EA0638" w:rsidP="00722F2A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647FE97A" w14:textId="77777777" w:rsidR="00EA0638" w:rsidRPr="00EF154F" w:rsidRDefault="00EA0638" w:rsidP="00722F2A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165AF634" w14:textId="1A2CD7DF" w:rsidR="00EA0638" w:rsidRPr="00EF154F" w:rsidRDefault="00EA0638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EA0638" w:rsidRPr="00EF154F" w14:paraId="71FAAAC2" w14:textId="77777777" w:rsidTr="00BB53AA">
        <w:trPr>
          <w:trHeight w:val="44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6A4A3" w14:textId="6B0E061D" w:rsidR="00EA0638" w:rsidRPr="00355C81" w:rsidRDefault="00EA0638" w:rsidP="008370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0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2025г.</w:t>
            </w:r>
          </w:p>
          <w:p w14:paraId="28E6D776" w14:textId="77777777" w:rsidR="00EA0638" w:rsidRPr="00EF154F" w:rsidRDefault="00EA0638" w:rsidP="0083705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40027CE8" w14:textId="77777777" w:rsidR="00EA0638" w:rsidRPr="00EF154F" w:rsidRDefault="00EA0638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0CB5" w14:textId="77777777" w:rsidR="00EA0638" w:rsidRPr="00C15D9B" w:rsidRDefault="00EA0638" w:rsidP="00FD7E0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15D9B">
              <w:rPr>
                <w:rFonts w:cs="Times New Roman"/>
                <w:color w:val="auto"/>
                <w:sz w:val="24"/>
                <w:szCs w:val="24"/>
              </w:rPr>
              <w:t xml:space="preserve">Показ спектакля </w:t>
            </w:r>
          </w:p>
          <w:p w14:paraId="1CA334E4" w14:textId="77777777" w:rsidR="00EA0638" w:rsidRPr="00366927" w:rsidRDefault="00EA0638" w:rsidP="005F0F7F">
            <w:pPr>
              <w:jc w:val="center"/>
              <w:rPr>
                <w:rFonts w:eastAsia="Times New Roman" w:cs="Times New Roman"/>
                <w:bCs/>
                <w:color w:val="auto"/>
                <w:sz w:val="24"/>
                <w:szCs w:val="24"/>
              </w:rPr>
            </w:pPr>
            <w:r w:rsidRPr="00C15D9B"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cs="Times New Roman"/>
                <w:color w:val="auto"/>
                <w:sz w:val="24"/>
                <w:szCs w:val="24"/>
              </w:rPr>
              <w:t>Расторжение брака</w:t>
            </w:r>
            <w:r w:rsidRPr="00C15D9B">
              <w:rPr>
                <w:rFonts w:cs="Times New Roman"/>
                <w:color w:val="auto"/>
                <w:sz w:val="24"/>
                <w:szCs w:val="24"/>
              </w:rPr>
              <w:t xml:space="preserve">» </w:t>
            </w:r>
            <w:r w:rsidRPr="00366927"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 xml:space="preserve">по пьесе </w:t>
            </w:r>
          </w:p>
          <w:p w14:paraId="3A7EA567" w14:textId="36A0903D" w:rsidR="00EA0638" w:rsidRPr="003B24A9" w:rsidRDefault="00EA0638" w:rsidP="005F0F7F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66927"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 xml:space="preserve">С. </w:t>
            </w:r>
            <w:proofErr w:type="spellStart"/>
            <w:r w:rsidRPr="00366927"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>Рабаданова</w:t>
            </w:r>
            <w:proofErr w:type="spellEnd"/>
            <w:r>
              <w:rPr>
                <w:rFonts w:eastAsia="Times New Roman" w:cs="Times New Roman"/>
                <w:bCs/>
                <w:color w:val="auto"/>
                <w:sz w:val="24"/>
                <w:szCs w:val="24"/>
              </w:rPr>
              <w:t xml:space="preserve"> на даргинском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4C20" w14:textId="77777777" w:rsidR="00EA0638" w:rsidRPr="00EF154F" w:rsidRDefault="00EA0638" w:rsidP="00810F62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г. Избербаш</w:t>
            </w:r>
          </w:p>
          <w:p w14:paraId="468C309B" w14:textId="77777777" w:rsidR="00EA0638" w:rsidRPr="00EF154F" w:rsidRDefault="00EA0638" w:rsidP="00810F62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ул. Г. Азизова, 16</w:t>
            </w:r>
          </w:p>
          <w:p w14:paraId="0B318101" w14:textId="77777777" w:rsidR="00EA0638" w:rsidRPr="00EF154F" w:rsidRDefault="00EA0638" w:rsidP="00810F62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Даргинский театр</w:t>
            </w:r>
          </w:p>
          <w:p w14:paraId="279C2115" w14:textId="351C6AAE" w:rsidR="00EA0638" w:rsidRPr="00EF154F" w:rsidRDefault="00EA0638" w:rsidP="001517B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F31A" w14:textId="008EE7B5" w:rsidR="00EA0638" w:rsidRPr="00EF154F" w:rsidRDefault="00EA0638" w:rsidP="00A112A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66927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В комедийном спектакле расторжение брака – это не совсем привычное понятие союза мужчины и женщины, а метафорическое очищение от вредных и негативных привычек, портящих жизнь их обладателям. Постановка рассказывает о том, как важно жить дружно, любить и уважать свои традиции и обычаи, а все негативное, что мешает нашей жизни, оставить «за борт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F1E94" w14:textId="77777777" w:rsidR="00EA0638" w:rsidRPr="00EF154F" w:rsidRDefault="00EA0638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2194CB84" w14:textId="77777777" w:rsidR="00EA0638" w:rsidRPr="00EF154F" w:rsidRDefault="00EA0638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4B54096E" w14:textId="64503FD2" w:rsidR="00EA0638" w:rsidRPr="00EF154F" w:rsidRDefault="00EA0638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8F6FEF" w:rsidRPr="00EF154F" w14:paraId="33A5F923" w14:textId="77777777" w:rsidTr="00BB53AA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81B8" w14:textId="77777777" w:rsidR="008F6FEF" w:rsidRPr="008F6FEF" w:rsidRDefault="008F6FEF" w:rsidP="008F6FEF">
            <w:pPr>
              <w:ind w:left="-101" w:right="-109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6FEF">
              <w:rPr>
                <w:rFonts w:cs="Times New Roman"/>
                <w:bCs/>
                <w:sz w:val="24"/>
                <w:szCs w:val="24"/>
              </w:rPr>
              <w:t>15.10.2025г.</w:t>
            </w:r>
          </w:p>
          <w:p w14:paraId="7BA426B0" w14:textId="77777777" w:rsidR="008F6FEF" w:rsidRPr="008F6FEF" w:rsidRDefault="008F6FEF" w:rsidP="008F6FEF">
            <w:pPr>
              <w:ind w:left="-101" w:right="-109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6FEF">
              <w:rPr>
                <w:rFonts w:cs="Times New Roman"/>
                <w:bCs/>
                <w:sz w:val="24"/>
                <w:szCs w:val="24"/>
              </w:rPr>
              <w:t>в 12.30 ч.</w:t>
            </w:r>
          </w:p>
          <w:p w14:paraId="0F7DDBFA" w14:textId="77777777" w:rsidR="008F6FEF" w:rsidRDefault="008F6FEF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23F2" w14:textId="77777777" w:rsidR="008F6FEF" w:rsidRPr="00EA0638" w:rsidRDefault="008F6FEF" w:rsidP="00E061B9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A0638">
              <w:rPr>
                <w:rFonts w:eastAsia="Times New Roman" w:cs="Times New Roman"/>
                <w:bCs/>
                <w:sz w:val="24"/>
                <w:szCs w:val="24"/>
              </w:rPr>
              <w:t>Показ спектакля «Семя зла» по пьесе Г. Салихова на даргинском</w:t>
            </w:r>
            <w:r w:rsidRPr="00EA0638">
              <w:rPr>
                <w:rFonts w:eastAsia="Times New Roman" w:cs="Times New Roman"/>
                <w:bCs/>
                <w:sz w:val="24"/>
                <w:szCs w:val="24"/>
              </w:rPr>
              <w:t xml:space="preserve"> языке</w:t>
            </w:r>
          </w:p>
          <w:p w14:paraId="6A6CBC37" w14:textId="77777777" w:rsidR="008F6FEF" w:rsidRPr="00C15D9B" w:rsidRDefault="008F6FEF" w:rsidP="005F0F7F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F64DF" w14:textId="70F67E1F" w:rsidR="008F6FEF" w:rsidRPr="008F6FEF" w:rsidRDefault="008F6FEF" w:rsidP="008F6FE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F6FEF">
              <w:rPr>
                <w:rFonts w:cs="Times New Roman"/>
                <w:bCs/>
                <w:sz w:val="24"/>
                <w:szCs w:val="24"/>
              </w:rPr>
              <w:t>Село</w:t>
            </w:r>
            <w:r w:rsidRPr="008F6FEF">
              <w:rPr>
                <w:rFonts w:cs="Times New Roman"/>
                <w:bCs/>
                <w:sz w:val="24"/>
                <w:szCs w:val="24"/>
              </w:rPr>
              <w:t xml:space="preserve"> Сергокала</w:t>
            </w:r>
          </w:p>
          <w:p w14:paraId="0E9D9C13" w14:textId="3B5155CF" w:rsidR="008F6FEF" w:rsidRPr="008F6FEF" w:rsidRDefault="008F6FEF" w:rsidP="008F6FE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F6FEF">
              <w:rPr>
                <w:rFonts w:cs="Times New Roman"/>
                <w:bCs/>
                <w:sz w:val="24"/>
                <w:szCs w:val="24"/>
              </w:rPr>
              <w:t>Сергокалинского</w:t>
            </w:r>
            <w:proofErr w:type="spellEnd"/>
            <w:r w:rsidRPr="008F6FEF">
              <w:rPr>
                <w:rFonts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cs="Times New Roman"/>
                <w:bCs/>
                <w:sz w:val="24"/>
                <w:szCs w:val="24"/>
              </w:rPr>
              <w:t>,</w:t>
            </w:r>
          </w:p>
          <w:p w14:paraId="687D853C" w14:textId="4F794F4E" w:rsidR="008F6FEF" w:rsidRPr="00EF154F" w:rsidRDefault="008F6FEF" w:rsidP="008F6FEF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F6FEF">
              <w:rPr>
                <w:rFonts w:cs="Times New Roman"/>
                <w:bCs/>
                <w:sz w:val="24"/>
                <w:szCs w:val="24"/>
              </w:rPr>
              <w:t>Сергокалинская</w:t>
            </w:r>
            <w:proofErr w:type="spellEnd"/>
            <w:r w:rsidRPr="008F6FEF">
              <w:rPr>
                <w:rFonts w:cs="Times New Roman"/>
                <w:bCs/>
                <w:sz w:val="24"/>
                <w:szCs w:val="24"/>
              </w:rPr>
              <w:t xml:space="preserve"> СОШ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4748" w14:textId="766FDEC0" w:rsidR="008F6FEF" w:rsidRPr="00366927" w:rsidRDefault="008F6FEF" w:rsidP="00A112AE">
            <w:pPr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A0638">
              <w:rPr>
                <w:rFonts w:cs="Times New Roman"/>
                <w:bCs/>
                <w:sz w:val="24"/>
                <w:szCs w:val="24"/>
              </w:rPr>
              <w:t>Драматический спектакль антинаркотической направленности. Постановка повествует о проблеме наркомании во вполне благополучной до начала 90-х годов дагестанской семье. Спектакль этот, казалось бы, драма одной семьи, но, если задуматься, это трагедия все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16DE7" w14:textId="77777777" w:rsidR="008F6FEF" w:rsidRPr="00EA0638" w:rsidRDefault="008F6FEF" w:rsidP="00E061B9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63A1FE06" w14:textId="77777777" w:rsidR="008F6FEF" w:rsidRPr="00EA0638" w:rsidRDefault="008F6FEF" w:rsidP="00E061B9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255471FF" w14:textId="589B147B" w:rsidR="008F6FEF" w:rsidRPr="00EF154F" w:rsidRDefault="008F6FEF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EA0638" w:rsidRPr="00EF154F" w14:paraId="0A4D4196" w14:textId="77777777" w:rsidTr="00BB53AA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6669" w14:textId="1E444C00" w:rsidR="00EA0638" w:rsidRPr="00355C81" w:rsidRDefault="00EA0638" w:rsidP="001F34D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2025г.</w:t>
            </w:r>
          </w:p>
          <w:p w14:paraId="6BD38C9B" w14:textId="77777777" w:rsidR="00EA0638" w:rsidRPr="00EF154F" w:rsidRDefault="00EA0638" w:rsidP="001F34D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61704FA1" w14:textId="77777777" w:rsidR="00EA0638" w:rsidRDefault="00EA0638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85694" w14:textId="77777777" w:rsidR="00EA0638" w:rsidRPr="00EF154F" w:rsidRDefault="00EA0638" w:rsidP="00F077C8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F154F">
              <w:rPr>
                <w:rFonts w:cs="Times New Roman"/>
                <w:color w:val="auto"/>
                <w:sz w:val="24"/>
                <w:szCs w:val="24"/>
              </w:rPr>
              <w:t xml:space="preserve">Показ спектакля </w:t>
            </w:r>
          </w:p>
          <w:p w14:paraId="3BEE5BA2" w14:textId="23DB0FFF" w:rsidR="00EA0638" w:rsidRPr="00EF154F" w:rsidRDefault="00EA0638" w:rsidP="00F077C8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F154F"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cs="Times New Roman"/>
                <w:color w:val="auto"/>
                <w:sz w:val="24"/>
                <w:szCs w:val="24"/>
              </w:rPr>
              <w:t>Премудрый Ахмед</w:t>
            </w:r>
            <w:r w:rsidRPr="00EF154F">
              <w:rPr>
                <w:rFonts w:cs="Times New Roman"/>
                <w:color w:val="auto"/>
                <w:sz w:val="24"/>
                <w:szCs w:val="24"/>
              </w:rPr>
              <w:t xml:space="preserve">» </w:t>
            </w:r>
          </w:p>
          <w:p w14:paraId="2CABB51F" w14:textId="423E36F5" w:rsidR="00EA0638" w:rsidRPr="00C15D9B" w:rsidRDefault="00EA0638" w:rsidP="00F077C8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F154F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пьесе М. 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Атмурзаева</w:t>
            </w:r>
            <w:proofErr w:type="spellEnd"/>
            <w:r w:rsidRPr="00EF154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на даргинском</w:t>
            </w:r>
            <w:r w:rsidRPr="00EF154F">
              <w:rPr>
                <w:color w:val="auto"/>
                <w:sz w:val="24"/>
                <w:szCs w:val="24"/>
                <w:shd w:val="clear" w:color="auto" w:fill="FFFFFF"/>
              </w:rPr>
              <w:t xml:space="preserve">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4A67" w14:textId="77777777" w:rsidR="00EA0638" w:rsidRPr="00EF154F" w:rsidRDefault="00EA0638" w:rsidP="001F34DF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г. Избербаш</w:t>
            </w:r>
          </w:p>
          <w:p w14:paraId="71992AE1" w14:textId="77777777" w:rsidR="00EA0638" w:rsidRPr="00EF154F" w:rsidRDefault="00EA0638" w:rsidP="001F34DF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ул. Г. Азизова, 16</w:t>
            </w:r>
          </w:p>
          <w:p w14:paraId="1C0EF54C" w14:textId="77777777" w:rsidR="00EA0638" w:rsidRPr="00EF154F" w:rsidRDefault="00EA0638" w:rsidP="001F34DF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Даргинский театр</w:t>
            </w:r>
          </w:p>
          <w:p w14:paraId="5250421F" w14:textId="77777777" w:rsidR="00EA0638" w:rsidRPr="00EF154F" w:rsidRDefault="00EA0638" w:rsidP="001517B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939F" w14:textId="370B47C3" w:rsidR="00EA0638" w:rsidRPr="00366927" w:rsidRDefault="00EA0638" w:rsidP="00A112AE">
            <w:pPr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C031A">
              <w:rPr>
                <w:rFonts w:cs="Times New Roman"/>
                <w:bCs/>
                <w:sz w:val="24"/>
                <w:szCs w:val="24"/>
              </w:rPr>
              <w:t>Комедийный фарс, посвященный семейной тематике, открывает зрителям увлекательную историю дагестанской семьи, объединенной радостью о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рождения долгожданн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67AC7" w14:textId="77777777" w:rsidR="00EA0638" w:rsidRPr="00EF154F" w:rsidRDefault="00EA0638" w:rsidP="001F34D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6770F849" w14:textId="77777777" w:rsidR="00EA0638" w:rsidRPr="00EF154F" w:rsidRDefault="00EA0638" w:rsidP="001F34D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2CFD3E56" w14:textId="73F1FA1C" w:rsidR="00EA0638" w:rsidRPr="00EF154F" w:rsidRDefault="00EA0638" w:rsidP="001F34D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EA0638" w:rsidRPr="00EF154F" w14:paraId="43669C6C" w14:textId="77777777" w:rsidTr="00BB53AA">
        <w:trPr>
          <w:trHeight w:val="474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EEF4C" w14:textId="297B87AE" w:rsidR="00EA0638" w:rsidRPr="00355C81" w:rsidRDefault="00EA0638" w:rsidP="008A64A5">
            <w:pPr>
              <w:pStyle w:val="a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2025г.</w:t>
            </w:r>
          </w:p>
          <w:p w14:paraId="32CF26A1" w14:textId="3B4C925F" w:rsidR="00EA0638" w:rsidRPr="00EF154F" w:rsidRDefault="00EA0638" w:rsidP="008A64A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3B187A9F" w14:textId="77777777" w:rsidR="00EA0638" w:rsidRDefault="00EA0638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B097" w14:textId="25EDFEDE" w:rsidR="00EA0638" w:rsidRPr="0068385A" w:rsidRDefault="00EA0638" w:rsidP="005F0F7F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Показ </w:t>
            </w:r>
            <w:r w:rsidRPr="0068385A">
              <w:rPr>
                <w:rFonts w:cs="Times New Roman"/>
                <w:color w:val="auto"/>
                <w:sz w:val="24"/>
                <w:szCs w:val="24"/>
              </w:rPr>
              <w:t>спектакля</w:t>
            </w:r>
          </w:p>
          <w:p w14:paraId="1D8E489B" w14:textId="77777777" w:rsidR="00EA0638" w:rsidRPr="0068385A" w:rsidRDefault="00EA0638" w:rsidP="005F0F7F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8385A"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Ожерелье для </w:t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</w:rPr>
              <w:t>моей</w:t>
            </w:r>
            <w:proofErr w:type="gramEnd"/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</w:rPr>
              <w:t>Серминаз</w:t>
            </w:r>
            <w:proofErr w:type="spellEnd"/>
            <w:r w:rsidRPr="0068385A">
              <w:rPr>
                <w:rFonts w:cs="Times New Roman"/>
                <w:color w:val="auto"/>
                <w:sz w:val="24"/>
                <w:szCs w:val="24"/>
              </w:rPr>
              <w:t>»</w:t>
            </w:r>
          </w:p>
          <w:p w14:paraId="76841B2D" w14:textId="77777777" w:rsidR="00EA0638" w:rsidRPr="0068385A" w:rsidRDefault="00EA0638" w:rsidP="005F0F7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3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сти</w:t>
            </w:r>
          </w:p>
          <w:p w14:paraId="352505E5" w14:textId="36575D25" w:rsidR="00EA0638" w:rsidRPr="00C15D9B" w:rsidRDefault="00EA0638" w:rsidP="005F0F7F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А. Абу-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</w:rPr>
              <w:t>Бакара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</w:rPr>
              <w:t xml:space="preserve"> на даргинском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02BE6" w14:textId="77777777" w:rsidR="00EA0638" w:rsidRPr="00EF154F" w:rsidRDefault="00EA0638" w:rsidP="005F0F7F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г. Избербаш</w:t>
            </w:r>
          </w:p>
          <w:p w14:paraId="2F00D951" w14:textId="77777777" w:rsidR="00EA0638" w:rsidRPr="00EF154F" w:rsidRDefault="00EA0638" w:rsidP="005F0F7F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ул. Г. Азизова, 16</w:t>
            </w:r>
          </w:p>
          <w:p w14:paraId="4E9DCC32" w14:textId="77777777" w:rsidR="00EA0638" w:rsidRPr="00EF154F" w:rsidRDefault="00EA0638" w:rsidP="005F0F7F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Даргинский театр</w:t>
            </w:r>
          </w:p>
          <w:p w14:paraId="28245703" w14:textId="77777777" w:rsidR="00EA0638" w:rsidRPr="00BD2A87" w:rsidRDefault="00EA0638" w:rsidP="008A64A5">
            <w:pPr>
              <w:jc w:val="center"/>
              <w:rPr>
                <w:rFonts w:cs="Times New Roman"/>
                <w:sz w:val="6"/>
                <w:szCs w:val="6"/>
              </w:rPr>
            </w:pPr>
          </w:p>
          <w:p w14:paraId="685FFDC0" w14:textId="3F19F2C7" w:rsidR="00EA0638" w:rsidRPr="00EF154F" w:rsidRDefault="00EA0638" w:rsidP="001517B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6AD9B" w14:textId="5DCF46B3" w:rsidR="00EA0638" w:rsidRPr="00BB53AA" w:rsidRDefault="00EA0638" w:rsidP="00BB53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F99">
              <w:rPr>
                <w:rFonts w:cs="Times New Roman"/>
                <w:sz w:val="24"/>
                <w:szCs w:val="24"/>
              </w:rPr>
              <w:t>В центре сюжета постановки история любви и путешеств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8C1F99">
              <w:rPr>
                <w:rFonts w:cs="Times New Roman"/>
                <w:sz w:val="24"/>
                <w:szCs w:val="24"/>
              </w:rPr>
              <w:t xml:space="preserve"> молодого человека по Дагестану в поисках подарка </w:t>
            </w:r>
            <w:r w:rsidR="00BB53AA">
              <w:rPr>
                <w:rFonts w:cs="Times New Roman"/>
                <w:sz w:val="24"/>
                <w:szCs w:val="24"/>
              </w:rPr>
              <w:t>невесте</w:t>
            </w:r>
            <w:r w:rsidRPr="008C1F9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о традиц</w:t>
            </w:r>
            <w:proofErr w:type="gramStart"/>
            <w:r>
              <w:rPr>
                <w:rFonts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cs="Times New Roman"/>
                <w:sz w:val="24"/>
                <w:szCs w:val="24"/>
              </w:rPr>
              <w:t>ла</w:t>
            </w:r>
            <w:r w:rsidR="00BB53A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B53AA">
              <w:rPr>
                <w:rFonts w:cs="Times New Roman"/>
                <w:sz w:val="24"/>
                <w:szCs w:val="24"/>
              </w:rPr>
              <w:t>Кубачи</w:t>
            </w:r>
            <w:proofErr w:type="spellEnd"/>
            <w:r>
              <w:rPr>
                <w:rFonts w:cs="Times New Roman"/>
                <w:sz w:val="24"/>
                <w:szCs w:val="24"/>
              </w:rPr>
              <w:t>, юноша</w:t>
            </w:r>
            <w:r w:rsidRPr="008C1F99">
              <w:rPr>
                <w:rFonts w:cs="Times New Roman"/>
                <w:sz w:val="24"/>
                <w:szCs w:val="24"/>
              </w:rPr>
              <w:t xml:space="preserve"> должен странствовать, пока не най</w:t>
            </w:r>
            <w:r w:rsidR="00BB53AA">
              <w:rPr>
                <w:rFonts w:cs="Times New Roman"/>
                <w:sz w:val="24"/>
                <w:szCs w:val="24"/>
              </w:rPr>
              <w:t xml:space="preserve">дёт нечто столь прекрасное, что </w:t>
            </w:r>
            <w:r w:rsidRPr="008C1F99">
              <w:rPr>
                <w:rFonts w:cs="Times New Roman"/>
                <w:sz w:val="24"/>
                <w:szCs w:val="24"/>
              </w:rPr>
              <w:t xml:space="preserve">будет по достоинству оценено </w:t>
            </w:r>
            <w:r>
              <w:rPr>
                <w:rFonts w:cs="Times New Roman"/>
                <w:sz w:val="24"/>
                <w:szCs w:val="24"/>
              </w:rPr>
              <w:t>старейшинами</w:t>
            </w:r>
            <w:r w:rsidR="00BB53AA">
              <w:rPr>
                <w:rFonts w:cs="Times New Roman"/>
                <w:sz w:val="24"/>
                <w:szCs w:val="24"/>
              </w:rPr>
              <w:t xml:space="preserve"> и девушкой</w:t>
            </w:r>
            <w:r w:rsidRPr="008C1F99">
              <w:rPr>
                <w:rFonts w:cs="Times New Roman"/>
                <w:sz w:val="24"/>
                <w:szCs w:val="24"/>
              </w:rPr>
              <w:t>.</w:t>
            </w:r>
            <w:r w:rsidR="00BB53AA">
              <w:rPr>
                <w:rFonts w:cs="Times New Roman"/>
                <w:sz w:val="24"/>
                <w:szCs w:val="24"/>
              </w:rPr>
              <w:t xml:space="preserve"> </w:t>
            </w:r>
            <w:r w:rsidR="00BB53AA" w:rsidRPr="008C1F99">
              <w:rPr>
                <w:rFonts w:cs="Times New Roman"/>
                <w:sz w:val="24"/>
                <w:szCs w:val="24"/>
              </w:rPr>
              <w:t xml:space="preserve">В </w:t>
            </w:r>
            <w:r w:rsidR="00BB53AA">
              <w:rPr>
                <w:rFonts w:cs="Times New Roman"/>
                <w:sz w:val="24"/>
                <w:szCs w:val="24"/>
              </w:rPr>
              <w:t>финале</w:t>
            </w:r>
            <w:r w:rsidR="00BB53AA" w:rsidRPr="008C1F99">
              <w:rPr>
                <w:rFonts w:cs="Times New Roman"/>
                <w:sz w:val="24"/>
                <w:szCs w:val="24"/>
              </w:rPr>
              <w:t xml:space="preserve"> </w:t>
            </w:r>
            <w:r w:rsidR="00BB53AA">
              <w:rPr>
                <w:rFonts w:cs="Times New Roman"/>
                <w:sz w:val="24"/>
                <w:szCs w:val="24"/>
              </w:rPr>
              <w:t>жених</w:t>
            </w:r>
            <w:r w:rsidR="00BB53AA" w:rsidRPr="008C1F99">
              <w:rPr>
                <w:rFonts w:cs="Times New Roman"/>
                <w:sz w:val="24"/>
                <w:szCs w:val="24"/>
              </w:rPr>
              <w:t xml:space="preserve"> дарит </w:t>
            </w:r>
            <w:r w:rsidR="00BB53AA">
              <w:rPr>
                <w:rFonts w:cs="Times New Roman"/>
                <w:sz w:val="24"/>
                <w:szCs w:val="24"/>
              </w:rPr>
              <w:t xml:space="preserve">избраннице </w:t>
            </w:r>
            <w:r w:rsidR="00BB53AA" w:rsidRPr="008C1F99">
              <w:rPr>
                <w:rFonts w:cs="Times New Roman"/>
                <w:sz w:val="24"/>
                <w:szCs w:val="24"/>
              </w:rPr>
              <w:t>«ожерелье мудрости из похождений, нанизанн</w:t>
            </w:r>
            <w:r w:rsidR="00BB53AA">
              <w:rPr>
                <w:rFonts w:cs="Times New Roman"/>
                <w:sz w:val="24"/>
                <w:szCs w:val="24"/>
              </w:rPr>
              <w:t xml:space="preserve">ых на нить горячей любви к </w:t>
            </w:r>
            <w:proofErr w:type="spellStart"/>
            <w:r w:rsidR="00BB53AA" w:rsidRPr="008C1F99">
              <w:rPr>
                <w:rFonts w:cs="Times New Roman"/>
                <w:sz w:val="24"/>
                <w:szCs w:val="24"/>
              </w:rPr>
              <w:t>Серминаз</w:t>
            </w:r>
            <w:proofErr w:type="spellEnd"/>
            <w:r w:rsidR="00BB53AA" w:rsidRPr="008C1F99">
              <w:rPr>
                <w:rFonts w:cs="Times New Roman"/>
                <w:sz w:val="24"/>
                <w:szCs w:val="24"/>
              </w:rPr>
              <w:t>»</w:t>
            </w:r>
            <w:r w:rsidRPr="008C1F9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4B53B" w14:textId="77777777" w:rsidR="00EA0638" w:rsidRPr="00EF154F" w:rsidRDefault="00EA0638" w:rsidP="008A64A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339985D4" w14:textId="77777777" w:rsidR="00EA0638" w:rsidRPr="00EF154F" w:rsidRDefault="00EA0638" w:rsidP="008A64A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408EDAA4" w14:textId="23AFF759" w:rsidR="00EA0638" w:rsidRPr="00EF154F" w:rsidRDefault="00EA0638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125006" w:rsidRPr="00EF154F" w14:paraId="65E5ADF8" w14:textId="77777777" w:rsidTr="00BB53AA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FD4D" w14:textId="77777777" w:rsidR="00125006" w:rsidRPr="00195441" w:rsidRDefault="00125006" w:rsidP="00125006">
            <w:pPr>
              <w:ind w:left="-101" w:right="-109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5441">
              <w:rPr>
                <w:rFonts w:cs="Times New Roman"/>
                <w:bCs/>
                <w:sz w:val="24"/>
                <w:szCs w:val="24"/>
              </w:rPr>
              <w:lastRenderedPageBreak/>
              <w:t>27.10.2025г.</w:t>
            </w:r>
          </w:p>
          <w:p w14:paraId="12B556A1" w14:textId="77777777" w:rsidR="00125006" w:rsidRPr="00195441" w:rsidRDefault="00125006" w:rsidP="00125006">
            <w:pPr>
              <w:ind w:left="-101" w:right="-109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5441">
              <w:rPr>
                <w:rFonts w:cs="Times New Roman"/>
                <w:bCs/>
                <w:sz w:val="24"/>
                <w:szCs w:val="24"/>
              </w:rPr>
              <w:t>в 14.00 ч.</w:t>
            </w:r>
          </w:p>
          <w:p w14:paraId="5BC702E6" w14:textId="77777777" w:rsidR="00125006" w:rsidRDefault="00125006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4CBA" w14:textId="77777777" w:rsidR="00125006" w:rsidRPr="00EA0638" w:rsidRDefault="00125006" w:rsidP="00E061B9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A0638">
              <w:rPr>
                <w:rFonts w:eastAsia="Times New Roman" w:cs="Times New Roman"/>
                <w:bCs/>
                <w:sz w:val="24"/>
                <w:szCs w:val="24"/>
              </w:rPr>
              <w:t>Показ спектакля «Семя зла» по пьесе Г. Салихова на даргинском</w:t>
            </w:r>
            <w:r w:rsidRPr="00EA0638">
              <w:rPr>
                <w:rFonts w:eastAsia="Times New Roman" w:cs="Times New Roman"/>
                <w:bCs/>
                <w:sz w:val="24"/>
                <w:szCs w:val="24"/>
              </w:rPr>
              <w:t xml:space="preserve"> языке</w:t>
            </w:r>
          </w:p>
          <w:p w14:paraId="7CC71DE6" w14:textId="77777777" w:rsidR="00125006" w:rsidRDefault="00125006" w:rsidP="005F0F7F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2638" w14:textId="5D138396" w:rsidR="00195441" w:rsidRPr="00195441" w:rsidRDefault="00195441" w:rsidP="0019544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5441">
              <w:rPr>
                <w:rFonts w:cs="Times New Roman"/>
                <w:bCs/>
                <w:sz w:val="24"/>
                <w:szCs w:val="24"/>
              </w:rPr>
              <w:t>Село Новое</w:t>
            </w:r>
            <w:r w:rsidRPr="0019544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5441">
              <w:rPr>
                <w:rFonts w:cs="Times New Roman"/>
                <w:bCs/>
                <w:sz w:val="24"/>
                <w:szCs w:val="24"/>
              </w:rPr>
              <w:t>Мугри</w:t>
            </w:r>
            <w:proofErr w:type="spellEnd"/>
          </w:p>
          <w:p w14:paraId="236C3864" w14:textId="3144F70C" w:rsidR="00195441" w:rsidRPr="00195441" w:rsidRDefault="00195441" w:rsidP="0019544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195441">
              <w:rPr>
                <w:rFonts w:cs="Times New Roman"/>
                <w:bCs/>
                <w:sz w:val="24"/>
                <w:szCs w:val="24"/>
              </w:rPr>
              <w:t>Сергокалинского</w:t>
            </w:r>
            <w:proofErr w:type="spellEnd"/>
            <w:r w:rsidRPr="00195441">
              <w:rPr>
                <w:rFonts w:cs="Times New Roman"/>
                <w:bCs/>
                <w:sz w:val="24"/>
                <w:szCs w:val="24"/>
              </w:rPr>
              <w:t xml:space="preserve"> района</w:t>
            </w:r>
            <w:r w:rsidRPr="00195441">
              <w:rPr>
                <w:rFonts w:cs="Times New Roman"/>
                <w:bCs/>
                <w:sz w:val="24"/>
                <w:szCs w:val="24"/>
              </w:rPr>
              <w:t>,</w:t>
            </w:r>
          </w:p>
          <w:p w14:paraId="7DD2FEE1" w14:textId="09BC2C86" w:rsidR="00125006" w:rsidRPr="00EF154F" w:rsidRDefault="00195441" w:rsidP="0019544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195441">
              <w:rPr>
                <w:rFonts w:cs="Times New Roman"/>
                <w:bCs/>
                <w:sz w:val="24"/>
                <w:szCs w:val="24"/>
              </w:rPr>
              <w:t>Мугринская</w:t>
            </w:r>
            <w:proofErr w:type="spellEnd"/>
            <w:r w:rsidRPr="00195441">
              <w:rPr>
                <w:rFonts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0789" w14:textId="57D576C3" w:rsidR="00125006" w:rsidRPr="008C1F99" w:rsidRDefault="00125006" w:rsidP="005F0F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0638">
              <w:rPr>
                <w:rFonts w:cs="Times New Roman"/>
                <w:bCs/>
                <w:sz w:val="24"/>
                <w:szCs w:val="24"/>
              </w:rPr>
              <w:t>Драматический спектакль антинаркотической направленности. Постановка повествует о проблеме наркомании во вполне благополучной до начала 90-х годов дагестанской семье. Спектакль этот, казалось бы, драма одной семьи, но, если задуматься, это трагедия все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9F673" w14:textId="77777777" w:rsidR="00125006" w:rsidRPr="00EA0638" w:rsidRDefault="00125006" w:rsidP="00E061B9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51B06AED" w14:textId="77777777" w:rsidR="00125006" w:rsidRPr="00EA0638" w:rsidRDefault="00125006" w:rsidP="00E061B9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7DF2C7BE" w14:textId="7802D512" w:rsidR="00125006" w:rsidRPr="00EF154F" w:rsidRDefault="00125006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EA0638" w:rsidRPr="00EF154F" w14:paraId="45485CB2" w14:textId="77777777" w:rsidTr="00BB53AA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08DF2" w14:textId="48A229C0" w:rsidR="00EA0638" w:rsidRPr="00355C81" w:rsidRDefault="00EA0638" w:rsidP="001F34D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2025г.</w:t>
            </w:r>
          </w:p>
          <w:p w14:paraId="04E25269" w14:textId="77777777" w:rsidR="00EA0638" w:rsidRPr="00EF154F" w:rsidRDefault="00EA0638" w:rsidP="001F34D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5F7BAB8F" w14:textId="77777777" w:rsidR="00EA0638" w:rsidRDefault="00EA0638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44D" w14:textId="77777777" w:rsidR="00EA0638" w:rsidRPr="00EF154F" w:rsidRDefault="00EA0638" w:rsidP="00A605A5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F154F">
              <w:rPr>
                <w:rFonts w:cs="Times New Roman"/>
                <w:color w:val="auto"/>
                <w:sz w:val="24"/>
                <w:szCs w:val="24"/>
              </w:rPr>
              <w:t xml:space="preserve">Показ спектакля </w:t>
            </w:r>
          </w:p>
          <w:p w14:paraId="64C90E00" w14:textId="77777777" w:rsidR="00EA0638" w:rsidRPr="00EF154F" w:rsidRDefault="00EA0638" w:rsidP="00A605A5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F154F"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Проделки 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</w:rPr>
              <w:t>Токалая</w:t>
            </w:r>
            <w:proofErr w:type="spellEnd"/>
            <w:r w:rsidRPr="00EF154F">
              <w:rPr>
                <w:rFonts w:cs="Times New Roman"/>
                <w:color w:val="auto"/>
                <w:sz w:val="24"/>
                <w:szCs w:val="24"/>
              </w:rPr>
              <w:t xml:space="preserve">» </w:t>
            </w:r>
          </w:p>
          <w:p w14:paraId="2671867C" w14:textId="102B0067" w:rsidR="00EA0638" w:rsidRDefault="00EA0638" w:rsidP="00A605A5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F154F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пьесе М. 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Атмурзаева</w:t>
            </w:r>
            <w:proofErr w:type="spellEnd"/>
            <w:r w:rsidRPr="00EF154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на даргинском</w:t>
            </w:r>
            <w:r w:rsidRPr="00EF154F">
              <w:rPr>
                <w:color w:val="auto"/>
                <w:sz w:val="24"/>
                <w:szCs w:val="24"/>
                <w:shd w:val="clear" w:color="auto" w:fill="FFFFFF"/>
              </w:rPr>
              <w:t xml:space="preserve">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8186A" w14:textId="77777777" w:rsidR="00EA0638" w:rsidRPr="00EF154F" w:rsidRDefault="00EA0638" w:rsidP="001F34DF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г. Избербаш</w:t>
            </w:r>
          </w:p>
          <w:p w14:paraId="67DD63EF" w14:textId="77777777" w:rsidR="00EA0638" w:rsidRPr="00EF154F" w:rsidRDefault="00EA0638" w:rsidP="001F34DF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ул. Г. Азизова, 16</w:t>
            </w:r>
          </w:p>
          <w:p w14:paraId="334FC854" w14:textId="77777777" w:rsidR="00EA0638" w:rsidRPr="00EF154F" w:rsidRDefault="00EA0638" w:rsidP="001F34DF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Даргинский театр</w:t>
            </w:r>
          </w:p>
          <w:p w14:paraId="6C410E59" w14:textId="77777777" w:rsidR="00EA0638" w:rsidRPr="00EF154F" w:rsidRDefault="00EA0638" w:rsidP="001517B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05B3B" w14:textId="358F68E2" w:rsidR="00EA0638" w:rsidRPr="008C1F99" w:rsidRDefault="00EA0638" w:rsidP="005F0F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385A">
              <w:rPr>
                <w:rFonts w:cs="Times New Roman"/>
                <w:color w:val="auto"/>
                <w:sz w:val="24"/>
                <w:szCs w:val="24"/>
              </w:rPr>
              <w:t xml:space="preserve">Главный герой постановки – </w:t>
            </w:r>
            <w:proofErr w:type="spellStart"/>
            <w:r w:rsidRPr="0068385A">
              <w:rPr>
                <w:rFonts w:cs="Times New Roman"/>
                <w:color w:val="auto"/>
                <w:sz w:val="24"/>
                <w:szCs w:val="24"/>
              </w:rPr>
              <w:t>Токалай</w:t>
            </w:r>
            <w:proofErr w:type="spellEnd"/>
            <w:r w:rsidRPr="0068385A">
              <w:rPr>
                <w:rFonts w:cs="Times New Roman"/>
                <w:color w:val="auto"/>
                <w:sz w:val="24"/>
                <w:szCs w:val="24"/>
              </w:rPr>
              <w:t xml:space="preserve"> – человек из народа, в разных рассказах-новеллах комедийной постановки он создает интересные образы и характ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D4CAE3" w14:textId="77777777" w:rsidR="00EA0638" w:rsidRPr="00EF154F" w:rsidRDefault="00EA0638" w:rsidP="001F34D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5278531C" w14:textId="77777777" w:rsidR="00EA0638" w:rsidRPr="00EF154F" w:rsidRDefault="00EA0638" w:rsidP="001F34D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52489351" w14:textId="6D19418B" w:rsidR="00EA0638" w:rsidRPr="00EF154F" w:rsidRDefault="00EA0638" w:rsidP="001F34D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EA0638" w:rsidRPr="00EF154F" w14:paraId="6C9D25C2" w14:textId="77777777" w:rsidTr="00BB53AA">
        <w:trPr>
          <w:trHeight w:val="166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21229" w14:textId="69649328" w:rsidR="00EA0638" w:rsidRPr="00355C81" w:rsidRDefault="00EA0638" w:rsidP="005F0F7F">
            <w:pPr>
              <w:pStyle w:val="a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  <w:r w:rsidRPr="00355C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2025г.</w:t>
            </w:r>
          </w:p>
          <w:p w14:paraId="178F8F55" w14:textId="77777777" w:rsidR="00EA0638" w:rsidRPr="00EF154F" w:rsidRDefault="00EA0638" w:rsidP="005F0F7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4E85A6FB" w14:textId="02361862" w:rsidR="00EA0638" w:rsidRDefault="00EA0638" w:rsidP="003621C7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3CE63" w14:textId="674010F7" w:rsidR="00EA0638" w:rsidRPr="00212D9F" w:rsidRDefault="00EA0638" w:rsidP="00212D9F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</w:t>
            </w:r>
            <w:r w:rsidRPr="00212D9F">
              <w:rPr>
                <w:rFonts w:cs="Times New Roman"/>
                <w:sz w:val="24"/>
                <w:szCs w:val="24"/>
              </w:rPr>
              <w:t xml:space="preserve"> спектакл</w:t>
            </w:r>
            <w:r>
              <w:rPr>
                <w:rFonts w:cs="Times New Roman"/>
                <w:sz w:val="24"/>
                <w:szCs w:val="24"/>
              </w:rPr>
              <w:t xml:space="preserve">я «Свадьб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о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212D9F">
              <w:rPr>
                <w:rFonts w:cs="Times New Roman"/>
                <w:sz w:val="24"/>
                <w:szCs w:val="24"/>
              </w:rPr>
              <w:t xml:space="preserve">по пьесе Ж. </w:t>
            </w:r>
            <w:proofErr w:type="spellStart"/>
            <w:r w:rsidRPr="00212D9F">
              <w:rPr>
                <w:rFonts w:cs="Times New Roman"/>
                <w:sz w:val="24"/>
                <w:szCs w:val="24"/>
              </w:rPr>
              <w:t>Токум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даргинском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8B55" w14:textId="77777777" w:rsidR="00EA0638" w:rsidRPr="00EF154F" w:rsidRDefault="00EA0638" w:rsidP="00212D9F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г. Избербаш</w:t>
            </w:r>
          </w:p>
          <w:p w14:paraId="626D34D0" w14:textId="77777777" w:rsidR="00EA0638" w:rsidRPr="00EF154F" w:rsidRDefault="00EA0638" w:rsidP="00212D9F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ул. Г. Азизова, 16</w:t>
            </w:r>
          </w:p>
          <w:p w14:paraId="128FF000" w14:textId="77777777" w:rsidR="00EA0638" w:rsidRPr="00EF154F" w:rsidRDefault="00EA0638" w:rsidP="00212D9F">
            <w:pPr>
              <w:jc w:val="center"/>
              <w:rPr>
                <w:color w:val="auto"/>
                <w:sz w:val="24"/>
                <w:szCs w:val="24"/>
              </w:rPr>
            </w:pPr>
            <w:r w:rsidRPr="00EF154F">
              <w:rPr>
                <w:color w:val="auto"/>
                <w:sz w:val="24"/>
                <w:szCs w:val="24"/>
              </w:rPr>
              <w:t>Даргинский театр</w:t>
            </w:r>
          </w:p>
          <w:p w14:paraId="274E8735" w14:textId="77777777" w:rsidR="00EA0638" w:rsidRPr="00BD2A87" w:rsidRDefault="00EA0638" w:rsidP="00AB2CB5">
            <w:pPr>
              <w:jc w:val="center"/>
              <w:rPr>
                <w:rFonts w:cs="Times New Roman"/>
                <w:sz w:val="6"/>
                <w:szCs w:val="6"/>
              </w:rPr>
            </w:pPr>
          </w:p>
          <w:p w14:paraId="27F198B0" w14:textId="6183A232" w:rsidR="00EA0638" w:rsidRPr="001E5718" w:rsidRDefault="00EA0638" w:rsidP="001517B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B60FD" w14:textId="0F1DC7F7" w:rsidR="00EA0638" w:rsidRDefault="00EA0638" w:rsidP="008F1DFB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341F9">
              <w:rPr>
                <w:color w:val="auto"/>
                <w:sz w:val="24"/>
                <w:szCs w:val="24"/>
              </w:rPr>
              <w:t xml:space="preserve">Комедийная постановка о состоятельном женихе </w:t>
            </w:r>
            <w:proofErr w:type="spellStart"/>
            <w:r w:rsidRPr="004341F9">
              <w:rPr>
                <w:color w:val="auto"/>
                <w:sz w:val="24"/>
                <w:szCs w:val="24"/>
              </w:rPr>
              <w:t>Чонае</w:t>
            </w:r>
            <w:proofErr w:type="spellEnd"/>
            <w:r w:rsidRPr="004341F9">
              <w:rPr>
                <w:color w:val="auto"/>
                <w:sz w:val="24"/>
                <w:szCs w:val="24"/>
              </w:rPr>
              <w:t xml:space="preserve">, мерилом которого </w:t>
            </w:r>
            <w:r>
              <w:rPr>
                <w:color w:val="auto"/>
                <w:sz w:val="24"/>
                <w:szCs w:val="24"/>
              </w:rPr>
              <w:t>всего</w:t>
            </w:r>
            <w:r w:rsidRPr="004341F9">
              <w:rPr>
                <w:color w:val="auto"/>
                <w:sz w:val="24"/>
                <w:szCs w:val="24"/>
              </w:rPr>
              <w:t xml:space="preserve"> в жизни являются деньги. Желая жениться на красавице </w:t>
            </w:r>
            <w:proofErr w:type="spellStart"/>
            <w:r w:rsidRPr="004341F9">
              <w:rPr>
                <w:color w:val="auto"/>
                <w:sz w:val="24"/>
                <w:szCs w:val="24"/>
              </w:rPr>
              <w:t>Танзиле</w:t>
            </w:r>
            <w:proofErr w:type="spellEnd"/>
            <w:r w:rsidRPr="004341F9">
              <w:rPr>
                <w:color w:val="auto"/>
                <w:sz w:val="24"/>
                <w:szCs w:val="24"/>
              </w:rPr>
              <w:t xml:space="preserve">, не впечатленной его полным чемоданом денег, жених приказал телохранителям похитить ее. Но по ошибке украденной невестой становится другая девушка, которая и проучила </w:t>
            </w:r>
            <w:proofErr w:type="spellStart"/>
            <w:r w:rsidRPr="004341F9">
              <w:rPr>
                <w:color w:val="auto"/>
                <w:sz w:val="24"/>
                <w:szCs w:val="24"/>
              </w:rPr>
              <w:t>Чоная</w:t>
            </w:r>
            <w:proofErr w:type="spellEnd"/>
            <w:r w:rsidRPr="004341F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6E8A0B" w14:textId="77777777" w:rsidR="00EA0638" w:rsidRPr="00EF154F" w:rsidRDefault="00EA0638" w:rsidP="00AB2CB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7EB2B071" w14:textId="77777777" w:rsidR="00EA0638" w:rsidRPr="00EF154F" w:rsidRDefault="00EA0638" w:rsidP="00AB2CB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6A44CDEE" w14:textId="2827E759" w:rsidR="00EA0638" w:rsidRPr="00EF154F" w:rsidRDefault="00EA0638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</w:tbl>
    <w:p w14:paraId="203C29BD" w14:textId="77777777" w:rsidR="009D36CE" w:rsidRDefault="009D36CE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36F6DAB6" w14:textId="77777777" w:rsidR="00212D9F" w:rsidRDefault="00212D9F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3E4A2DB6" w14:textId="77777777" w:rsidR="007815B0" w:rsidRDefault="007815B0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3EC87702" w14:textId="77777777" w:rsidR="007815B0" w:rsidRDefault="007815B0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2B8A640A" w14:textId="77777777" w:rsidR="007815B0" w:rsidRDefault="007815B0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772CA514" w14:textId="77777777" w:rsidR="007815B0" w:rsidRDefault="007815B0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73D828CD" w14:textId="77777777" w:rsidR="00BB53AA" w:rsidRDefault="00BB53AA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46A23044" w14:textId="77777777" w:rsidR="00BB53AA" w:rsidRDefault="00BB53AA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57227AD7" w14:textId="77777777" w:rsidR="00BB53AA" w:rsidRDefault="00BB53AA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60CF77A6" w14:textId="77777777" w:rsidR="00BB53AA" w:rsidRDefault="00BB53AA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122E0A94" w14:textId="77777777" w:rsidR="00BB53AA" w:rsidRDefault="00BB53AA" w:rsidP="009D78C2">
      <w:pPr>
        <w:jc w:val="center"/>
        <w:rPr>
          <w:rFonts w:cs="Times New Roman"/>
          <w:b/>
          <w:color w:val="auto"/>
          <w:sz w:val="28"/>
          <w:szCs w:val="28"/>
        </w:rPr>
      </w:pPr>
      <w:bookmarkStart w:id="0" w:name="_GoBack"/>
      <w:bookmarkEnd w:id="0"/>
    </w:p>
    <w:p w14:paraId="06C5DB1E" w14:textId="77777777" w:rsidR="007815B0" w:rsidRDefault="007815B0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6F73C245" w14:textId="77777777" w:rsidR="007815B0" w:rsidRDefault="007815B0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6E45A3AB" w14:textId="77777777" w:rsidR="00D3399C" w:rsidRPr="00EF154F" w:rsidRDefault="00D3399C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220C5D9D" w14:textId="067FFF16" w:rsidR="00272D7B" w:rsidRDefault="00614B10" w:rsidP="009D78C2">
      <w:pPr>
        <w:jc w:val="center"/>
        <w:rPr>
          <w:rFonts w:cs="Times New Roman"/>
          <w:b/>
          <w:color w:val="auto"/>
          <w:sz w:val="28"/>
          <w:szCs w:val="28"/>
        </w:rPr>
      </w:pPr>
      <w:r w:rsidRPr="00EF154F">
        <w:rPr>
          <w:rFonts w:cs="Times New Roman"/>
          <w:b/>
          <w:color w:val="auto"/>
          <w:sz w:val="28"/>
          <w:szCs w:val="28"/>
        </w:rPr>
        <w:t>Директор</w:t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  <w:t xml:space="preserve">М.Г. </w:t>
      </w:r>
      <w:proofErr w:type="spellStart"/>
      <w:r w:rsidRPr="00EF154F">
        <w:rPr>
          <w:rFonts w:cs="Times New Roman"/>
          <w:b/>
          <w:color w:val="auto"/>
          <w:sz w:val="28"/>
          <w:szCs w:val="28"/>
        </w:rPr>
        <w:t>Матаев</w:t>
      </w:r>
      <w:proofErr w:type="spellEnd"/>
    </w:p>
    <w:sectPr w:rsidR="00272D7B" w:rsidSect="001B784D">
      <w:pgSz w:w="11900" w:h="16840"/>
      <w:pgMar w:top="567" w:right="851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10971" w14:textId="77777777" w:rsidR="005322E5" w:rsidRDefault="005322E5">
      <w:r>
        <w:separator/>
      </w:r>
    </w:p>
  </w:endnote>
  <w:endnote w:type="continuationSeparator" w:id="0">
    <w:p w14:paraId="7B0ABEB2" w14:textId="77777777" w:rsidR="005322E5" w:rsidRDefault="0053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EE472" w14:textId="77777777" w:rsidR="005322E5" w:rsidRDefault="005322E5">
      <w:r>
        <w:separator/>
      </w:r>
    </w:p>
  </w:footnote>
  <w:footnote w:type="continuationSeparator" w:id="0">
    <w:p w14:paraId="09026FB7" w14:textId="77777777" w:rsidR="005322E5" w:rsidRDefault="00532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B0"/>
    <w:rsid w:val="0000347E"/>
    <w:rsid w:val="00006225"/>
    <w:rsid w:val="00006702"/>
    <w:rsid w:val="0002196C"/>
    <w:rsid w:val="00023476"/>
    <w:rsid w:val="000312AF"/>
    <w:rsid w:val="000312DD"/>
    <w:rsid w:val="0003598D"/>
    <w:rsid w:val="00036020"/>
    <w:rsid w:val="00043C51"/>
    <w:rsid w:val="00047A2F"/>
    <w:rsid w:val="000600D1"/>
    <w:rsid w:val="000658EA"/>
    <w:rsid w:val="00065F6E"/>
    <w:rsid w:val="00066AA0"/>
    <w:rsid w:val="00075488"/>
    <w:rsid w:val="000820C1"/>
    <w:rsid w:val="0008231B"/>
    <w:rsid w:val="000872B5"/>
    <w:rsid w:val="00094C75"/>
    <w:rsid w:val="000966D8"/>
    <w:rsid w:val="000A1775"/>
    <w:rsid w:val="000A7E2F"/>
    <w:rsid w:val="000B155D"/>
    <w:rsid w:val="000B4141"/>
    <w:rsid w:val="000B562B"/>
    <w:rsid w:val="000C1143"/>
    <w:rsid w:val="000C5E21"/>
    <w:rsid w:val="000C6220"/>
    <w:rsid w:val="000C7A91"/>
    <w:rsid w:val="000C7E52"/>
    <w:rsid w:val="000D1B0E"/>
    <w:rsid w:val="000D5CC0"/>
    <w:rsid w:val="000E181E"/>
    <w:rsid w:val="000E2F06"/>
    <w:rsid w:val="000E4AFC"/>
    <w:rsid w:val="000E79A5"/>
    <w:rsid w:val="000F0EA4"/>
    <w:rsid w:val="000F2815"/>
    <w:rsid w:val="00107162"/>
    <w:rsid w:val="00107BC2"/>
    <w:rsid w:val="00121AFF"/>
    <w:rsid w:val="00121D84"/>
    <w:rsid w:val="00125006"/>
    <w:rsid w:val="00125044"/>
    <w:rsid w:val="001312AC"/>
    <w:rsid w:val="001359B9"/>
    <w:rsid w:val="00146FF5"/>
    <w:rsid w:val="001517B3"/>
    <w:rsid w:val="00155A50"/>
    <w:rsid w:val="00161E73"/>
    <w:rsid w:val="001741D4"/>
    <w:rsid w:val="00175E13"/>
    <w:rsid w:val="00176692"/>
    <w:rsid w:val="00193F08"/>
    <w:rsid w:val="00195441"/>
    <w:rsid w:val="00196F15"/>
    <w:rsid w:val="001A5631"/>
    <w:rsid w:val="001B6D77"/>
    <w:rsid w:val="001B784D"/>
    <w:rsid w:val="001C3085"/>
    <w:rsid w:val="001C5511"/>
    <w:rsid w:val="001C6524"/>
    <w:rsid w:val="001D4C69"/>
    <w:rsid w:val="001E5718"/>
    <w:rsid w:val="001E761E"/>
    <w:rsid w:val="001F2576"/>
    <w:rsid w:val="001F34DF"/>
    <w:rsid w:val="001F4F22"/>
    <w:rsid w:val="00205098"/>
    <w:rsid w:val="00212D9F"/>
    <w:rsid w:val="00215050"/>
    <w:rsid w:val="00220F5F"/>
    <w:rsid w:val="00226DA6"/>
    <w:rsid w:val="0023110A"/>
    <w:rsid w:val="002321A1"/>
    <w:rsid w:val="00236CC4"/>
    <w:rsid w:val="00242F06"/>
    <w:rsid w:val="002575E7"/>
    <w:rsid w:val="00257773"/>
    <w:rsid w:val="00264771"/>
    <w:rsid w:val="00272816"/>
    <w:rsid w:val="00272D7B"/>
    <w:rsid w:val="00273254"/>
    <w:rsid w:val="00275D2D"/>
    <w:rsid w:val="00285631"/>
    <w:rsid w:val="00287116"/>
    <w:rsid w:val="00287E8E"/>
    <w:rsid w:val="00293611"/>
    <w:rsid w:val="002A1068"/>
    <w:rsid w:val="002A4564"/>
    <w:rsid w:val="002A7006"/>
    <w:rsid w:val="002A71CB"/>
    <w:rsid w:val="002B1634"/>
    <w:rsid w:val="002B1757"/>
    <w:rsid w:val="002B39A4"/>
    <w:rsid w:val="002B645B"/>
    <w:rsid w:val="002C0145"/>
    <w:rsid w:val="002C2018"/>
    <w:rsid w:val="002C3B4E"/>
    <w:rsid w:val="002D092D"/>
    <w:rsid w:val="002E47CD"/>
    <w:rsid w:val="002E77FD"/>
    <w:rsid w:val="002F202F"/>
    <w:rsid w:val="0030092B"/>
    <w:rsid w:val="00304EA1"/>
    <w:rsid w:val="0031457C"/>
    <w:rsid w:val="003169BE"/>
    <w:rsid w:val="003253D1"/>
    <w:rsid w:val="00334CD2"/>
    <w:rsid w:val="00335AC6"/>
    <w:rsid w:val="003405EC"/>
    <w:rsid w:val="00352CBB"/>
    <w:rsid w:val="00355C81"/>
    <w:rsid w:val="003621C7"/>
    <w:rsid w:val="00366405"/>
    <w:rsid w:val="00366927"/>
    <w:rsid w:val="00370984"/>
    <w:rsid w:val="00374434"/>
    <w:rsid w:val="00383896"/>
    <w:rsid w:val="00387B43"/>
    <w:rsid w:val="00394D40"/>
    <w:rsid w:val="003A06D8"/>
    <w:rsid w:val="003A5800"/>
    <w:rsid w:val="003B24A9"/>
    <w:rsid w:val="003B762C"/>
    <w:rsid w:val="003C012C"/>
    <w:rsid w:val="003C2E6C"/>
    <w:rsid w:val="003C45BF"/>
    <w:rsid w:val="003D1BC0"/>
    <w:rsid w:val="003E206A"/>
    <w:rsid w:val="003F6298"/>
    <w:rsid w:val="003F7FDF"/>
    <w:rsid w:val="00401B01"/>
    <w:rsid w:val="00401BC9"/>
    <w:rsid w:val="00403FD2"/>
    <w:rsid w:val="00407FAA"/>
    <w:rsid w:val="004137C9"/>
    <w:rsid w:val="00413C67"/>
    <w:rsid w:val="00414FF9"/>
    <w:rsid w:val="00416223"/>
    <w:rsid w:val="004167FC"/>
    <w:rsid w:val="004341F9"/>
    <w:rsid w:val="00443D4A"/>
    <w:rsid w:val="00444D4D"/>
    <w:rsid w:val="004717AF"/>
    <w:rsid w:val="00483131"/>
    <w:rsid w:val="00483F73"/>
    <w:rsid w:val="00487044"/>
    <w:rsid w:val="00492692"/>
    <w:rsid w:val="00496411"/>
    <w:rsid w:val="00496849"/>
    <w:rsid w:val="004B5113"/>
    <w:rsid w:val="004C6D63"/>
    <w:rsid w:val="004D1E14"/>
    <w:rsid w:val="004D3B1C"/>
    <w:rsid w:val="004D4348"/>
    <w:rsid w:val="004D54D6"/>
    <w:rsid w:val="004D640B"/>
    <w:rsid w:val="004D64B2"/>
    <w:rsid w:val="004E33E4"/>
    <w:rsid w:val="004E45B6"/>
    <w:rsid w:val="004F4AC9"/>
    <w:rsid w:val="004F615E"/>
    <w:rsid w:val="004F7578"/>
    <w:rsid w:val="0051135C"/>
    <w:rsid w:val="00514918"/>
    <w:rsid w:val="00515317"/>
    <w:rsid w:val="00516CEA"/>
    <w:rsid w:val="00520AA3"/>
    <w:rsid w:val="005264E6"/>
    <w:rsid w:val="005322E5"/>
    <w:rsid w:val="00533BC2"/>
    <w:rsid w:val="00540E52"/>
    <w:rsid w:val="00541072"/>
    <w:rsid w:val="0054482F"/>
    <w:rsid w:val="00553114"/>
    <w:rsid w:val="00554142"/>
    <w:rsid w:val="0055418D"/>
    <w:rsid w:val="005558D6"/>
    <w:rsid w:val="00555EB0"/>
    <w:rsid w:val="00563AB4"/>
    <w:rsid w:val="00567222"/>
    <w:rsid w:val="00575CD3"/>
    <w:rsid w:val="005768D1"/>
    <w:rsid w:val="00593FA7"/>
    <w:rsid w:val="005A3F13"/>
    <w:rsid w:val="005A5D9C"/>
    <w:rsid w:val="005C168B"/>
    <w:rsid w:val="005C37F4"/>
    <w:rsid w:val="005C633F"/>
    <w:rsid w:val="005D2984"/>
    <w:rsid w:val="005D2D4D"/>
    <w:rsid w:val="005D3898"/>
    <w:rsid w:val="005E2C43"/>
    <w:rsid w:val="005F0F7F"/>
    <w:rsid w:val="005F4475"/>
    <w:rsid w:val="00605E74"/>
    <w:rsid w:val="00606B78"/>
    <w:rsid w:val="006128C1"/>
    <w:rsid w:val="00614B10"/>
    <w:rsid w:val="006156CD"/>
    <w:rsid w:val="00617D54"/>
    <w:rsid w:val="006257A9"/>
    <w:rsid w:val="00640CE2"/>
    <w:rsid w:val="006612A9"/>
    <w:rsid w:val="00670E6C"/>
    <w:rsid w:val="0068385A"/>
    <w:rsid w:val="00684D04"/>
    <w:rsid w:val="00686828"/>
    <w:rsid w:val="00697165"/>
    <w:rsid w:val="006A0A77"/>
    <w:rsid w:val="006A1EDA"/>
    <w:rsid w:val="006B3A03"/>
    <w:rsid w:val="006B4D72"/>
    <w:rsid w:val="006C292D"/>
    <w:rsid w:val="006C3C76"/>
    <w:rsid w:val="006D398D"/>
    <w:rsid w:val="006D56E6"/>
    <w:rsid w:val="006D6265"/>
    <w:rsid w:val="006D7A97"/>
    <w:rsid w:val="006E03C5"/>
    <w:rsid w:val="006E205F"/>
    <w:rsid w:val="006F22E3"/>
    <w:rsid w:val="006F4B50"/>
    <w:rsid w:val="006F7BC5"/>
    <w:rsid w:val="00702B48"/>
    <w:rsid w:val="0070531B"/>
    <w:rsid w:val="007068A7"/>
    <w:rsid w:val="007231AD"/>
    <w:rsid w:val="007317CE"/>
    <w:rsid w:val="00733683"/>
    <w:rsid w:val="00737ED1"/>
    <w:rsid w:val="00741C24"/>
    <w:rsid w:val="00750929"/>
    <w:rsid w:val="0075731A"/>
    <w:rsid w:val="00761728"/>
    <w:rsid w:val="00774B51"/>
    <w:rsid w:val="00775931"/>
    <w:rsid w:val="007815B0"/>
    <w:rsid w:val="00790ACB"/>
    <w:rsid w:val="007927C1"/>
    <w:rsid w:val="00794F9C"/>
    <w:rsid w:val="007952C1"/>
    <w:rsid w:val="00795C11"/>
    <w:rsid w:val="00796F7D"/>
    <w:rsid w:val="007A5609"/>
    <w:rsid w:val="007B2A85"/>
    <w:rsid w:val="007B350B"/>
    <w:rsid w:val="007B3CAA"/>
    <w:rsid w:val="007B4245"/>
    <w:rsid w:val="007C6915"/>
    <w:rsid w:val="007D02A8"/>
    <w:rsid w:val="007D3F49"/>
    <w:rsid w:val="007D47E4"/>
    <w:rsid w:val="007D7485"/>
    <w:rsid w:val="007F08E5"/>
    <w:rsid w:val="00803077"/>
    <w:rsid w:val="00803D44"/>
    <w:rsid w:val="00810F62"/>
    <w:rsid w:val="00814012"/>
    <w:rsid w:val="00816BFE"/>
    <w:rsid w:val="00824591"/>
    <w:rsid w:val="008277E0"/>
    <w:rsid w:val="0083281B"/>
    <w:rsid w:val="00833772"/>
    <w:rsid w:val="0083705A"/>
    <w:rsid w:val="00837128"/>
    <w:rsid w:val="00837269"/>
    <w:rsid w:val="00843677"/>
    <w:rsid w:val="00846086"/>
    <w:rsid w:val="008508C1"/>
    <w:rsid w:val="00850C53"/>
    <w:rsid w:val="0085647B"/>
    <w:rsid w:val="008569B9"/>
    <w:rsid w:val="00860C7E"/>
    <w:rsid w:val="00865074"/>
    <w:rsid w:val="008666BC"/>
    <w:rsid w:val="0087283E"/>
    <w:rsid w:val="00886F2E"/>
    <w:rsid w:val="00887B3C"/>
    <w:rsid w:val="00892B87"/>
    <w:rsid w:val="008A23CF"/>
    <w:rsid w:val="008A2F20"/>
    <w:rsid w:val="008A47D5"/>
    <w:rsid w:val="008B4978"/>
    <w:rsid w:val="008B4C70"/>
    <w:rsid w:val="008C1F99"/>
    <w:rsid w:val="008C3881"/>
    <w:rsid w:val="008F1DFB"/>
    <w:rsid w:val="008F3968"/>
    <w:rsid w:val="008F5E38"/>
    <w:rsid w:val="008F6FEF"/>
    <w:rsid w:val="0090113F"/>
    <w:rsid w:val="00905BF7"/>
    <w:rsid w:val="00932120"/>
    <w:rsid w:val="00933210"/>
    <w:rsid w:val="009347B2"/>
    <w:rsid w:val="009355CA"/>
    <w:rsid w:val="00935613"/>
    <w:rsid w:val="009409BC"/>
    <w:rsid w:val="00942B17"/>
    <w:rsid w:val="00951483"/>
    <w:rsid w:val="00951836"/>
    <w:rsid w:val="00952B8C"/>
    <w:rsid w:val="009567BE"/>
    <w:rsid w:val="009704AA"/>
    <w:rsid w:val="0097251E"/>
    <w:rsid w:val="00984D33"/>
    <w:rsid w:val="00986F83"/>
    <w:rsid w:val="00987F04"/>
    <w:rsid w:val="0099302A"/>
    <w:rsid w:val="009A3C02"/>
    <w:rsid w:val="009A7838"/>
    <w:rsid w:val="009B4C8C"/>
    <w:rsid w:val="009D256C"/>
    <w:rsid w:val="009D36CE"/>
    <w:rsid w:val="009D78C2"/>
    <w:rsid w:val="009E7074"/>
    <w:rsid w:val="009F0585"/>
    <w:rsid w:val="009F078D"/>
    <w:rsid w:val="009F1C90"/>
    <w:rsid w:val="009F22D5"/>
    <w:rsid w:val="009F2356"/>
    <w:rsid w:val="009F55AB"/>
    <w:rsid w:val="00A03F94"/>
    <w:rsid w:val="00A0772C"/>
    <w:rsid w:val="00A105CA"/>
    <w:rsid w:val="00A112AE"/>
    <w:rsid w:val="00A1399E"/>
    <w:rsid w:val="00A15276"/>
    <w:rsid w:val="00A16157"/>
    <w:rsid w:val="00A20BEF"/>
    <w:rsid w:val="00A50F9B"/>
    <w:rsid w:val="00A515AF"/>
    <w:rsid w:val="00A52539"/>
    <w:rsid w:val="00A5326E"/>
    <w:rsid w:val="00A55FDA"/>
    <w:rsid w:val="00A5610A"/>
    <w:rsid w:val="00A605A5"/>
    <w:rsid w:val="00A657F1"/>
    <w:rsid w:val="00A71348"/>
    <w:rsid w:val="00A742F8"/>
    <w:rsid w:val="00A82BA3"/>
    <w:rsid w:val="00A83226"/>
    <w:rsid w:val="00A86D3A"/>
    <w:rsid w:val="00A9662E"/>
    <w:rsid w:val="00AB497E"/>
    <w:rsid w:val="00AC4C4C"/>
    <w:rsid w:val="00AD51C0"/>
    <w:rsid w:val="00AE1355"/>
    <w:rsid w:val="00AE62F9"/>
    <w:rsid w:val="00AF1901"/>
    <w:rsid w:val="00AF7064"/>
    <w:rsid w:val="00B023D2"/>
    <w:rsid w:val="00B11220"/>
    <w:rsid w:val="00B167EF"/>
    <w:rsid w:val="00B21BB3"/>
    <w:rsid w:val="00B24FDB"/>
    <w:rsid w:val="00B25396"/>
    <w:rsid w:val="00B43852"/>
    <w:rsid w:val="00B44C7E"/>
    <w:rsid w:val="00B52597"/>
    <w:rsid w:val="00B60860"/>
    <w:rsid w:val="00B6317E"/>
    <w:rsid w:val="00B65001"/>
    <w:rsid w:val="00B760E0"/>
    <w:rsid w:val="00B77470"/>
    <w:rsid w:val="00B77482"/>
    <w:rsid w:val="00B81E9F"/>
    <w:rsid w:val="00B86571"/>
    <w:rsid w:val="00B92433"/>
    <w:rsid w:val="00BA5FC3"/>
    <w:rsid w:val="00BA6619"/>
    <w:rsid w:val="00BB35E2"/>
    <w:rsid w:val="00BB3BDA"/>
    <w:rsid w:val="00BB4492"/>
    <w:rsid w:val="00BB53AA"/>
    <w:rsid w:val="00BC0C12"/>
    <w:rsid w:val="00BD2A87"/>
    <w:rsid w:val="00BD50E2"/>
    <w:rsid w:val="00BE2C13"/>
    <w:rsid w:val="00BE7345"/>
    <w:rsid w:val="00BF43B7"/>
    <w:rsid w:val="00BF68E4"/>
    <w:rsid w:val="00C07268"/>
    <w:rsid w:val="00C1308A"/>
    <w:rsid w:val="00C15D9B"/>
    <w:rsid w:val="00C27DA1"/>
    <w:rsid w:val="00C30247"/>
    <w:rsid w:val="00C33D00"/>
    <w:rsid w:val="00C33EF0"/>
    <w:rsid w:val="00C4418A"/>
    <w:rsid w:val="00C52BD0"/>
    <w:rsid w:val="00C63923"/>
    <w:rsid w:val="00C76D4C"/>
    <w:rsid w:val="00C80A42"/>
    <w:rsid w:val="00C8383F"/>
    <w:rsid w:val="00C8468E"/>
    <w:rsid w:val="00C870B7"/>
    <w:rsid w:val="00C87F4B"/>
    <w:rsid w:val="00CA1DE8"/>
    <w:rsid w:val="00CA3C5D"/>
    <w:rsid w:val="00CA3D3C"/>
    <w:rsid w:val="00CA5C74"/>
    <w:rsid w:val="00CA667F"/>
    <w:rsid w:val="00CB4CDD"/>
    <w:rsid w:val="00CB511C"/>
    <w:rsid w:val="00CB64A5"/>
    <w:rsid w:val="00CC1EFA"/>
    <w:rsid w:val="00CC3D49"/>
    <w:rsid w:val="00CC6040"/>
    <w:rsid w:val="00CE70BE"/>
    <w:rsid w:val="00D03DF0"/>
    <w:rsid w:val="00D10862"/>
    <w:rsid w:val="00D13A09"/>
    <w:rsid w:val="00D22D0B"/>
    <w:rsid w:val="00D23FDB"/>
    <w:rsid w:val="00D3399C"/>
    <w:rsid w:val="00D354DE"/>
    <w:rsid w:val="00D357E2"/>
    <w:rsid w:val="00D4179A"/>
    <w:rsid w:val="00D50D76"/>
    <w:rsid w:val="00D53E03"/>
    <w:rsid w:val="00D55615"/>
    <w:rsid w:val="00D56A3F"/>
    <w:rsid w:val="00D63D35"/>
    <w:rsid w:val="00D6784E"/>
    <w:rsid w:val="00D734F7"/>
    <w:rsid w:val="00D763F0"/>
    <w:rsid w:val="00D81E39"/>
    <w:rsid w:val="00D82ED5"/>
    <w:rsid w:val="00D91921"/>
    <w:rsid w:val="00DA7EF5"/>
    <w:rsid w:val="00DB1982"/>
    <w:rsid w:val="00DB7C9D"/>
    <w:rsid w:val="00DD143D"/>
    <w:rsid w:val="00DD526F"/>
    <w:rsid w:val="00DD6205"/>
    <w:rsid w:val="00DF5F73"/>
    <w:rsid w:val="00E05638"/>
    <w:rsid w:val="00E077E9"/>
    <w:rsid w:val="00E07C25"/>
    <w:rsid w:val="00E12166"/>
    <w:rsid w:val="00E21833"/>
    <w:rsid w:val="00E23A01"/>
    <w:rsid w:val="00E341FB"/>
    <w:rsid w:val="00E34823"/>
    <w:rsid w:val="00E35F44"/>
    <w:rsid w:val="00E42EFF"/>
    <w:rsid w:val="00E474D9"/>
    <w:rsid w:val="00E539ED"/>
    <w:rsid w:val="00E66772"/>
    <w:rsid w:val="00E702F5"/>
    <w:rsid w:val="00E73653"/>
    <w:rsid w:val="00E75A11"/>
    <w:rsid w:val="00E84277"/>
    <w:rsid w:val="00E85283"/>
    <w:rsid w:val="00E86515"/>
    <w:rsid w:val="00E87825"/>
    <w:rsid w:val="00E9142F"/>
    <w:rsid w:val="00EA0638"/>
    <w:rsid w:val="00EA6881"/>
    <w:rsid w:val="00EC0B36"/>
    <w:rsid w:val="00EC7704"/>
    <w:rsid w:val="00ED2707"/>
    <w:rsid w:val="00EE00CE"/>
    <w:rsid w:val="00EE0FCA"/>
    <w:rsid w:val="00EE1212"/>
    <w:rsid w:val="00EE779C"/>
    <w:rsid w:val="00EF154F"/>
    <w:rsid w:val="00EF1DC0"/>
    <w:rsid w:val="00EF5A69"/>
    <w:rsid w:val="00F0637D"/>
    <w:rsid w:val="00F077C8"/>
    <w:rsid w:val="00F144BA"/>
    <w:rsid w:val="00F15807"/>
    <w:rsid w:val="00F314F8"/>
    <w:rsid w:val="00F41013"/>
    <w:rsid w:val="00F463C9"/>
    <w:rsid w:val="00F53F59"/>
    <w:rsid w:val="00F54683"/>
    <w:rsid w:val="00F60699"/>
    <w:rsid w:val="00F65310"/>
    <w:rsid w:val="00F70376"/>
    <w:rsid w:val="00F75F0A"/>
    <w:rsid w:val="00F8674D"/>
    <w:rsid w:val="00F91E33"/>
    <w:rsid w:val="00FA1933"/>
    <w:rsid w:val="00FA3B7D"/>
    <w:rsid w:val="00FA3E4E"/>
    <w:rsid w:val="00FA5168"/>
    <w:rsid w:val="00FB1021"/>
    <w:rsid w:val="00FB1AE2"/>
    <w:rsid w:val="00FC16C5"/>
    <w:rsid w:val="00FC64B5"/>
    <w:rsid w:val="00FD16D9"/>
    <w:rsid w:val="00FD7E00"/>
    <w:rsid w:val="00FE51E9"/>
    <w:rsid w:val="00FF1854"/>
    <w:rsid w:val="00FF7720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2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D5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E9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7">
    <w:name w:val="Emphasis"/>
    <w:basedOn w:val="a0"/>
    <w:uiPriority w:val="20"/>
    <w:qFormat/>
    <w:rsid w:val="00B25396"/>
    <w:rPr>
      <w:i/>
      <w:iCs/>
    </w:rPr>
  </w:style>
  <w:style w:type="paragraph" w:styleId="a8">
    <w:name w:val="header"/>
    <w:basedOn w:val="a"/>
    <w:link w:val="a9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576"/>
    <w:rPr>
      <w:rFonts w:cs="Arial Unicode MS"/>
      <w:color w:val="000000"/>
      <w:u w:color="000000"/>
    </w:rPr>
  </w:style>
  <w:style w:type="paragraph" w:styleId="aa">
    <w:name w:val="footer"/>
    <w:basedOn w:val="a"/>
    <w:link w:val="ab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576"/>
    <w:rPr>
      <w:rFonts w:cs="Arial Unicode MS"/>
      <w:color w:val="000000"/>
      <w:u w:color="000000"/>
    </w:rPr>
  </w:style>
  <w:style w:type="paragraph" w:styleId="ac">
    <w:name w:val="Normal (Web)"/>
    <w:basedOn w:val="a"/>
    <w:uiPriority w:val="99"/>
    <w:unhideWhenUsed/>
    <w:qFormat/>
    <w:rsid w:val="00D50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6">
    <w:name w:val="Без интервала Знак"/>
    <w:link w:val="a5"/>
    <w:uiPriority w:val="1"/>
    <w:qFormat/>
    <w:rsid w:val="00A86D3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824591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D54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table" w:styleId="ad">
    <w:name w:val="Table Grid"/>
    <w:basedOn w:val="a1"/>
    <w:uiPriority w:val="59"/>
    <w:rsid w:val="00E3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Theme="minorHAnsi" w:cs="Times New Roman"/>
      <w:spacing w:val="11"/>
      <w:sz w:val="28"/>
      <w:szCs w:val="28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9142F"/>
    <w:rPr>
      <w:rFonts w:asciiTheme="majorHAnsi" w:eastAsiaTheme="majorEastAsia" w:hAnsiTheme="majorHAnsi" w:cstheme="majorBidi"/>
      <w:b/>
      <w:bCs/>
      <w:color w:val="5B9BD5" w:themeColor="accent1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F91E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E33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ConsPlusTitle">
    <w:name w:val="ConsPlusTitle"/>
    <w:uiPriority w:val="99"/>
    <w:rsid w:val="00F65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bdr w:val="none" w:sz="0" w:space="0" w:color="auto"/>
    </w:rPr>
  </w:style>
  <w:style w:type="character" w:customStyle="1" w:styleId="text-v-middle">
    <w:name w:val="text-v-middle"/>
    <w:basedOn w:val="a0"/>
    <w:rsid w:val="00D734F7"/>
  </w:style>
  <w:style w:type="paragraph" w:customStyle="1" w:styleId="futurismarkdown-paragraph">
    <w:name w:val="futurismarkdown-paragraph"/>
    <w:basedOn w:val="a"/>
    <w:rsid w:val="008C1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1">
    <w:name w:val="Strong"/>
    <w:basedOn w:val="a0"/>
    <w:uiPriority w:val="22"/>
    <w:qFormat/>
    <w:rsid w:val="008C1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D5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E9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7">
    <w:name w:val="Emphasis"/>
    <w:basedOn w:val="a0"/>
    <w:uiPriority w:val="20"/>
    <w:qFormat/>
    <w:rsid w:val="00B25396"/>
    <w:rPr>
      <w:i/>
      <w:iCs/>
    </w:rPr>
  </w:style>
  <w:style w:type="paragraph" w:styleId="a8">
    <w:name w:val="header"/>
    <w:basedOn w:val="a"/>
    <w:link w:val="a9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576"/>
    <w:rPr>
      <w:rFonts w:cs="Arial Unicode MS"/>
      <w:color w:val="000000"/>
      <w:u w:color="000000"/>
    </w:rPr>
  </w:style>
  <w:style w:type="paragraph" w:styleId="aa">
    <w:name w:val="footer"/>
    <w:basedOn w:val="a"/>
    <w:link w:val="ab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576"/>
    <w:rPr>
      <w:rFonts w:cs="Arial Unicode MS"/>
      <w:color w:val="000000"/>
      <w:u w:color="000000"/>
    </w:rPr>
  </w:style>
  <w:style w:type="paragraph" w:styleId="ac">
    <w:name w:val="Normal (Web)"/>
    <w:basedOn w:val="a"/>
    <w:uiPriority w:val="99"/>
    <w:unhideWhenUsed/>
    <w:qFormat/>
    <w:rsid w:val="00D50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6">
    <w:name w:val="Без интервала Знак"/>
    <w:link w:val="a5"/>
    <w:uiPriority w:val="1"/>
    <w:qFormat/>
    <w:rsid w:val="00A86D3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824591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D54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table" w:styleId="ad">
    <w:name w:val="Table Grid"/>
    <w:basedOn w:val="a1"/>
    <w:uiPriority w:val="59"/>
    <w:rsid w:val="00E3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Theme="minorHAnsi" w:cs="Times New Roman"/>
      <w:spacing w:val="11"/>
      <w:sz w:val="28"/>
      <w:szCs w:val="28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9142F"/>
    <w:rPr>
      <w:rFonts w:asciiTheme="majorHAnsi" w:eastAsiaTheme="majorEastAsia" w:hAnsiTheme="majorHAnsi" w:cstheme="majorBidi"/>
      <w:b/>
      <w:bCs/>
      <w:color w:val="5B9BD5" w:themeColor="accent1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F91E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E33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ConsPlusTitle">
    <w:name w:val="ConsPlusTitle"/>
    <w:uiPriority w:val="99"/>
    <w:rsid w:val="00F65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bdr w:val="none" w:sz="0" w:space="0" w:color="auto"/>
    </w:rPr>
  </w:style>
  <w:style w:type="character" w:customStyle="1" w:styleId="text-v-middle">
    <w:name w:val="text-v-middle"/>
    <w:basedOn w:val="a0"/>
    <w:rsid w:val="00D734F7"/>
  </w:style>
  <w:style w:type="paragraph" w:customStyle="1" w:styleId="futurismarkdown-paragraph">
    <w:name w:val="futurismarkdown-paragraph"/>
    <w:basedOn w:val="a"/>
    <w:rsid w:val="008C1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1">
    <w:name w:val="Strong"/>
    <w:basedOn w:val="a0"/>
    <w:uiPriority w:val="22"/>
    <w:qFormat/>
    <w:rsid w:val="008C1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C255-5834-48C7-9DCB-F18FD822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 OMD</dc:creator>
  <cp:lastModifiedBy>Admin</cp:lastModifiedBy>
  <cp:revision>303</cp:revision>
  <cp:lastPrinted>2025-01-23T09:08:00Z</cp:lastPrinted>
  <dcterms:created xsi:type="dcterms:W3CDTF">2024-01-22T14:11:00Z</dcterms:created>
  <dcterms:modified xsi:type="dcterms:W3CDTF">2025-09-24T11:32:00Z</dcterms:modified>
</cp:coreProperties>
</file>